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"/>
        <w:gridCol w:w="3544"/>
        <w:gridCol w:w="2575"/>
        <w:gridCol w:w="3662"/>
      </w:tblGrid>
      <w:tr w:rsidR="001542C9" w:rsidRPr="000A7C30" w14:paraId="5CEACEFD" w14:textId="77777777" w:rsidTr="00DA34A1">
        <w:trPr>
          <w:cantSplit/>
        </w:trPr>
        <w:tc>
          <w:tcPr>
            <w:tcW w:w="499" w:type="dxa"/>
            <w:tcMar>
              <w:top w:w="360" w:type="dxa"/>
              <w:bottom w:w="60" w:type="dxa"/>
            </w:tcMar>
          </w:tcPr>
          <w:p w14:paraId="51D4F185" w14:textId="77777777" w:rsidR="001542C9" w:rsidRPr="000E11D1" w:rsidRDefault="001542C9" w:rsidP="000D4E41">
            <w:pPr>
              <w:jc w:val="right"/>
              <w:rPr>
                <w:sz w:val="32"/>
                <w:lang w:val="nl-NL"/>
              </w:rPr>
            </w:pPr>
          </w:p>
        </w:tc>
        <w:tc>
          <w:tcPr>
            <w:tcW w:w="6119" w:type="dxa"/>
            <w:gridSpan w:val="2"/>
            <w:tcMar>
              <w:top w:w="360" w:type="dxa"/>
              <w:bottom w:w="120" w:type="dxa"/>
            </w:tcMar>
          </w:tcPr>
          <w:p w14:paraId="71424EB5" w14:textId="77777777" w:rsidR="001542C9" w:rsidRPr="00864425" w:rsidRDefault="00890CD3" w:rsidP="00BB45F5">
            <w:pPr>
              <w:rPr>
                <w:b/>
                <w:bCs/>
                <w:sz w:val="36"/>
                <w:lang w:val="nl-BE"/>
              </w:rPr>
            </w:pPr>
            <w:r>
              <w:rPr>
                <w:b/>
                <w:bCs/>
                <w:sz w:val="36"/>
                <w:lang w:val="nl-BE"/>
              </w:rPr>
              <w:t>Een</w:t>
            </w:r>
            <w:r w:rsidR="00BF7D7E">
              <w:rPr>
                <w:b/>
                <w:bCs/>
                <w:sz w:val="36"/>
                <w:lang w:val="nl-BE"/>
              </w:rPr>
              <w:t xml:space="preserve"> overeenkomst </w:t>
            </w:r>
            <w:r>
              <w:rPr>
                <w:b/>
                <w:bCs/>
                <w:sz w:val="36"/>
                <w:lang w:val="nl-BE"/>
              </w:rPr>
              <w:t xml:space="preserve">registreren </w:t>
            </w:r>
            <w:r w:rsidR="00BF7D7E">
              <w:rPr>
                <w:b/>
                <w:bCs/>
                <w:sz w:val="36"/>
                <w:lang w:val="nl-BE"/>
              </w:rPr>
              <w:t xml:space="preserve">voor de besteding van uw </w:t>
            </w:r>
            <w:r w:rsidR="00BB45F5">
              <w:rPr>
                <w:b/>
                <w:bCs/>
                <w:sz w:val="36"/>
                <w:lang w:val="nl-BE"/>
              </w:rPr>
              <w:t>persoonlijke-assistentiebudget</w:t>
            </w:r>
          </w:p>
        </w:tc>
        <w:tc>
          <w:tcPr>
            <w:tcW w:w="3662" w:type="dxa"/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1542C9" w:rsidRPr="000A7C30" w14:paraId="67051814" w14:textId="77777777" w:rsidTr="002E7E0D">
              <w:tc>
                <w:tcPr>
                  <w:tcW w:w="5000" w:type="pct"/>
                </w:tcPr>
                <w:p w14:paraId="17D27C54" w14:textId="77777777" w:rsidR="001542C9" w:rsidRPr="00864425" w:rsidRDefault="001542C9" w:rsidP="002E7E0D">
                  <w:pPr>
                    <w:rPr>
                      <w:b/>
                      <w:bCs/>
                      <w:sz w:val="18"/>
                      <w:lang w:val="nl-BE"/>
                    </w:rPr>
                  </w:pPr>
                  <w:r w:rsidRPr="00864425">
                    <w:rPr>
                      <w:b/>
                      <w:bCs/>
                      <w:sz w:val="18"/>
                      <w:lang w:val="nl-BE"/>
                    </w:rPr>
                    <w:t>Vak voor de administratie</w:t>
                  </w:r>
                </w:p>
                <w:p w14:paraId="00F85EB0" w14:textId="77777777" w:rsidR="001542C9" w:rsidRPr="00864425" w:rsidRDefault="001542C9" w:rsidP="002E7E0D">
                  <w:pPr>
                    <w:rPr>
                      <w:sz w:val="18"/>
                      <w:lang w:val="nl-BE"/>
                    </w:rPr>
                  </w:pPr>
                  <w:r w:rsidRPr="00864425">
                    <w:rPr>
                      <w:sz w:val="18"/>
                      <w:lang w:val="nl-BE"/>
                    </w:rPr>
                    <w:t>Naam van de dossierbeheerder:</w:t>
                  </w:r>
                </w:p>
                <w:p w14:paraId="535533F1" w14:textId="77777777" w:rsidR="001542C9" w:rsidRPr="00864425" w:rsidRDefault="001542C9" w:rsidP="002E7E0D">
                  <w:pPr>
                    <w:rPr>
                      <w:sz w:val="18"/>
                      <w:lang w:val="nl-BE"/>
                    </w:rPr>
                  </w:pPr>
                </w:p>
                <w:p w14:paraId="06B692A0" w14:textId="77777777" w:rsidR="001542C9" w:rsidRPr="00864425" w:rsidRDefault="001542C9" w:rsidP="002E7E0D">
                  <w:pPr>
                    <w:rPr>
                      <w:sz w:val="18"/>
                      <w:lang w:val="nl-BE"/>
                    </w:rPr>
                  </w:pPr>
                </w:p>
                <w:p w14:paraId="2523BC8C" w14:textId="77777777" w:rsidR="001542C9" w:rsidRPr="00864425" w:rsidRDefault="001542C9" w:rsidP="002E7E0D">
                  <w:pPr>
                    <w:rPr>
                      <w:lang w:val="nl-BE"/>
                    </w:rPr>
                  </w:pPr>
                </w:p>
              </w:tc>
            </w:tr>
          </w:tbl>
          <w:p w14:paraId="4979B392" w14:textId="77777777" w:rsidR="001542C9" w:rsidRPr="00864425" w:rsidRDefault="001542C9" w:rsidP="002E7E0D">
            <w:pPr>
              <w:rPr>
                <w:b/>
                <w:bCs/>
                <w:lang w:val="nl-BE"/>
              </w:rPr>
            </w:pPr>
          </w:p>
        </w:tc>
      </w:tr>
      <w:tr w:rsidR="001542C9" w:rsidRPr="000A7C30" w14:paraId="3C9157F7" w14:textId="77777777" w:rsidTr="00DA34A1">
        <w:trPr>
          <w:cantSplit/>
        </w:trPr>
        <w:tc>
          <w:tcPr>
            <w:tcW w:w="499" w:type="dxa"/>
            <w:tcMar>
              <w:top w:w="240" w:type="dxa"/>
            </w:tcMar>
          </w:tcPr>
          <w:p w14:paraId="3713AFC7" w14:textId="77777777" w:rsidR="001542C9" w:rsidRPr="00C738B5" w:rsidRDefault="001542C9" w:rsidP="000D4E41">
            <w:pPr>
              <w:jc w:val="right"/>
              <w:rPr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094B4667" w14:textId="77777777" w:rsidR="001542C9" w:rsidRPr="00DF50FA" w:rsidRDefault="001542C9" w:rsidP="002E7E0D">
            <w:pPr>
              <w:rPr>
                <w:b/>
                <w:bCs/>
                <w:i/>
                <w:iCs/>
                <w:lang w:val="nl-BE"/>
              </w:rPr>
            </w:pPr>
            <w:r w:rsidRPr="00DF50FA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27D8A07B" w14:textId="77777777" w:rsidR="001542C9" w:rsidRPr="000B4B77" w:rsidRDefault="001542C9" w:rsidP="00BF1DCC">
            <w:pPr>
              <w:rPr>
                <w:bCs/>
                <w:i/>
                <w:iCs/>
                <w:lang w:val="nl-BE"/>
              </w:rPr>
            </w:pPr>
            <w:r w:rsidRPr="001542C9">
              <w:rPr>
                <w:bCs/>
                <w:i/>
                <w:iCs/>
                <w:lang w:val="nl-BE"/>
              </w:rPr>
              <w:t xml:space="preserve">Met dit formulier bezorgt  u aan het VAPH de gegevens </w:t>
            </w:r>
            <w:r w:rsidR="00BF7D7E">
              <w:rPr>
                <w:bCs/>
                <w:i/>
                <w:iCs/>
                <w:lang w:val="nl-BE"/>
              </w:rPr>
              <w:t xml:space="preserve">van de overeenkomst die u </w:t>
            </w:r>
            <w:r w:rsidR="00D334D7">
              <w:rPr>
                <w:bCs/>
                <w:i/>
                <w:iCs/>
                <w:lang w:val="nl-BE"/>
              </w:rPr>
              <w:t xml:space="preserve">hebt </w:t>
            </w:r>
            <w:r w:rsidR="00BF7D7E">
              <w:rPr>
                <w:bCs/>
                <w:i/>
                <w:iCs/>
                <w:lang w:val="nl-BE"/>
              </w:rPr>
              <w:t>afgesloten voor de besteding</w:t>
            </w:r>
            <w:r w:rsidR="006B1A38">
              <w:rPr>
                <w:bCs/>
                <w:i/>
                <w:iCs/>
                <w:lang w:val="nl-BE"/>
              </w:rPr>
              <w:t xml:space="preserve"> van uw </w:t>
            </w:r>
            <w:r w:rsidR="00BF1DCC">
              <w:rPr>
                <w:bCs/>
                <w:i/>
                <w:iCs/>
                <w:lang w:val="nl-BE"/>
              </w:rPr>
              <w:t>persoonlijke-assistentiebudget</w:t>
            </w:r>
            <w:r w:rsidRPr="001542C9">
              <w:rPr>
                <w:bCs/>
                <w:i/>
                <w:iCs/>
                <w:lang w:val="nl-BE"/>
              </w:rPr>
              <w:t>.</w:t>
            </w:r>
          </w:p>
        </w:tc>
      </w:tr>
      <w:tr w:rsidR="001542C9" w:rsidRPr="000A7C30" w14:paraId="343DB968" w14:textId="77777777" w:rsidTr="00DA34A1">
        <w:trPr>
          <w:cantSplit/>
        </w:trPr>
        <w:tc>
          <w:tcPr>
            <w:tcW w:w="499" w:type="dxa"/>
            <w:tcMar>
              <w:top w:w="360" w:type="dxa"/>
              <w:bottom w:w="20" w:type="dxa"/>
            </w:tcMar>
          </w:tcPr>
          <w:p w14:paraId="2EE86AEF" w14:textId="77777777" w:rsidR="001542C9" w:rsidRPr="00C01865" w:rsidRDefault="001542C9" w:rsidP="000D4E41">
            <w:pPr>
              <w:jc w:val="right"/>
              <w:rPr>
                <w:sz w:val="24"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255B2240" w14:textId="77777777" w:rsidR="001542C9" w:rsidRPr="00C01865" w:rsidRDefault="001542C9" w:rsidP="00BB45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Identificatiegegevens van </w:t>
            </w:r>
            <w:r w:rsidR="00C16921" w:rsidRPr="00C01865">
              <w:rPr>
                <w:b/>
                <w:bCs/>
                <w:color w:val="FFFFFF"/>
                <w:sz w:val="24"/>
                <w:lang w:val="nl-BE"/>
              </w:rPr>
              <w:t xml:space="preserve">de </w:t>
            </w:r>
            <w:r w:rsidR="00FD1580" w:rsidRPr="00C01865">
              <w:rPr>
                <w:b/>
                <w:bCs/>
                <w:color w:val="FFFFFF"/>
                <w:sz w:val="24"/>
                <w:lang w:val="nl-BE"/>
              </w:rPr>
              <w:t xml:space="preserve">persoon die </w:t>
            </w:r>
            <w:r w:rsidR="006B1A38" w:rsidRPr="00C01865">
              <w:rPr>
                <w:b/>
                <w:bCs/>
                <w:color w:val="FFFFFF"/>
                <w:sz w:val="24"/>
                <w:lang w:val="nl-BE"/>
              </w:rPr>
              <w:t>een</w:t>
            </w:r>
            <w:r w:rsidR="00544B82" w:rsidRPr="00C01865">
              <w:rPr>
                <w:b/>
                <w:bCs/>
                <w:color w:val="FFFFFF"/>
                <w:sz w:val="24"/>
                <w:lang w:val="nl-BE"/>
              </w:rPr>
              <w:t xml:space="preserve"> </w:t>
            </w:r>
            <w:r w:rsidR="00BB45F5">
              <w:rPr>
                <w:b/>
                <w:bCs/>
                <w:color w:val="FFFFFF"/>
                <w:sz w:val="24"/>
                <w:lang w:val="nl-BE"/>
              </w:rPr>
              <w:t>persoonlijke-assistentiebudget heeft</w:t>
            </w:r>
          </w:p>
        </w:tc>
      </w:tr>
      <w:tr w:rsidR="001542C9" w:rsidRPr="000A7C30" w14:paraId="1D96D265" w14:textId="77777777" w:rsidTr="00DA34A1">
        <w:trPr>
          <w:cantSplit/>
        </w:trPr>
        <w:tc>
          <w:tcPr>
            <w:tcW w:w="499" w:type="dxa"/>
            <w:tcMar>
              <w:top w:w="240" w:type="dxa"/>
            </w:tcMar>
          </w:tcPr>
          <w:p w14:paraId="3EFEA18C" w14:textId="77777777" w:rsidR="001542C9" w:rsidRDefault="001542C9" w:rsidP="000D4E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49885EBC" w14:textId="77777777" w:rsidR="001542C9" w:rsidRPr="00DF50FA" w:rsidRDefault="001542C9" w:rsidP="002E7E0D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</w:t>
            </w:r>
            <w:r w:rsidR="00BB60F9">
              <w:rPr>
                <w:b/>
                <w:bCs/>
                <w:lang w:val="nl-BE"/>
              </w:rPr>
              <w:t>uw persoonlijke gegevens in</w:t>
            </w:r>
            <w:r w:rsidRPr="00DF50FA">
              <w:rPr>
                <w:b/>
                <w:bCs/>
                <w:lang w:val="nl-BE"/>
              </w:rPr>
              <w:t>.</w:t>
            </w:r>
          </w:p>
          <w:p w14:paraId="0FA73B33" w14:textId="77777777" w:rsidR="001542C9" w:rsidRPr="00DA34A1" w:rsidRDefault="001542C9" w:rsidP="00DA34A1">
            <w:pPr>
              <w:spacing w:line="240" w:lineRule="auto"/>
              <w:ind w:left="58"/>
              <w:rPr>
                <w:bCs/>
                <w:i/>
                <w:iCs/>
                <w:lang w:val="nl-BE"/>
              </w:rPr>
            </w:pPr>
            <w:r w:rsidRPr="00DA34A1">
              <w:rPr>
                <w:bCs/>
                <w:i/>
                <w:lang w:val="nl-BE"/>
              </w:rPr>
              <w:t xml:space="preserve">Uw </w:t>
            </w:r>
            <w:r w:rsidRPr="00DA34A1">
              <w:rPr>
                <w:bCs/>
                <w:i/>
                <w:iCs/>
                <w:lang w:val="nl-BE"/>
              </w:rPr>
              <w:t>dossiernummer vindt u op alle brieven</w:t>
            </w:r>
            <w:r w:rsidR="00852FCB" w:rsidRPr="00DA34A1">
              <w:rPr>
                <w:bCs/>
                <w:i/>
                <w:iCs/>
                <w:lang w:val="nl-BE"/>
              </w:rPr>
              <w:t xml:space="preserve"> van het VAPH. Als </w:t>
            </w:r>
            <w:r w:rsidRPr="00DA34A1">
              <w:rPr>
                <w:bCs/>
                <w:i/>
                <w:iCs/>
                <w:lang w:val="nl-BE"/>
              </w:rPr>
              <w:t>u uw dossiernummer niet meer weet, hoeft u het niet in te vullen.</w:t>
            </w:r>
          </w:p>
        </w:tc>
      </w:tr>
      <w:tr w:rsidR="00DA34A1" w:rsidRPr="00DA34A1" w14:paraId="5A9E0D9A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3E122F61" w14:textId="77777777" w:rsidR="00DA34A1" w:rsidRPr="00864425" w:rsidRDefault="00DA34A1" w:rsidP="000D4E41">
            <w:pPr>
              <w:jc w:val="right"/>
              <w:rPr>
                <w:lang w:val="nl-BE"/>
              </w:rPr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5AB0690A" w14:textId="77777777" w:rsidR="00DA34A1" w:rsidRPr="00DA34A1" w:rsidRDefault="00DA34A1" w:rsidP="00DA34A1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6943604D" w14:textId="77777777" w:rsidR="00876DF4" w:rsidRDefault="00DA34A1" w:rsidP="00DA34A1">
            <w:pPr>
              <w:pBdr>
                <w:bottom w:val="dotted" w:sz="4" w:space="1" w:color="auto"/>
              </w:pBdr>
            </w:pPr>
            <w:r w:rsidRPr="00DA34A1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A34A1">
              <w:instrText xml:space="preserve"> FORMTEXT </w:instrText>
            </w:r>
            <w:r w:rsidRPr="00DA34A1">
              <w:fldChar w:fldCharType="separate"/>
            </w:r>
          </w:p>
          <w:p w14:paraId="3CBA8571" w14:textId="658CE53E" w:rsidR="00DA34A1" w:rsidRPr="00DA34A1" w:rsidRDefault="00DA34A1" w:rsidP="00DA34A1">
            <w:pPr>
              <w:pBdr>
                <w:bottom w:val="dotted" w:sz="4" w:space="1" w:color="auto"/>
              </w:pBdr>
            </w:pP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fldChar w:fldCharType="end"/>
            </w:r>
          </w:p>
        </w:tc>
      </w:tr>
      <w:tr w:rsidR="001542C9" w14:paraId="074B1533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7C7CA6B5" w14:textId="77777777" w:rsidR="001542C9" w:rsidRPr="00DA34A1" w:rsidRDefault="001542C9" w:rsidP="000D4E41">
            <w:pPr>
              <w:jc w:val="right"/>
              <w:rPr>
                <w:lang w:val="nl-BE"/>
              </w:rPr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55145ED2" w14:textId="77777777" w:rsidR="001542C9" w:rsidRPr="00DA34A1" w:rsidRDefault="00DA34A1" w:rsidP="006B0EAA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09867BE1" w14:textId="77777777" w:rsidR="001542C9" w:rsidRPr="00DA34A1" w:rsidRDefault="001542C9" w:rsidP="002E7E0D">
            <w:pPr>
              <w:pBdr>
                <w:bottom w:val="dotted" w:sz="4" w:space="1" w:color="auto"/>
              </w:pBdr>
            </w:pPr>
            <w:r w:rsidRPr="00DA34A1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A34A1">
              <w:instrText xml:space="preserve"> FORMTEXT </w:instrText>
            </w:r>
            <w:r w:rsidRPr="00DA34A1">
              <w:fldChar w:fldCharType="separate"/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fldChar w:fldCharType="end"/>
            </w:r>
          </w:p>
        </w:tc>
      </w:tr>
      <w:tr w:rsidR="006B0EAA" w14:paraId="1A7878E1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6678EA51" w14:textId="77777777" w:rsidR="006B0EAA" w:rsidRDefault="006B0EAA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47C20662" w14:textId="77777777" w:rsidR="006B0EAA" w:rsidRDefault="006B0EAA" w:rsidP="006B0EAA">
            <w:pPr>
              <w:jc w:val="right"/>
            </w:pPr>
            <w:r>
              <w:t>dossiernummer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97BB916" w14:textId="77777777" w:rsidR="006B0EAA" w:rsidRDefault="006B0EAA" w:rsidP="006B0EA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2C9" w14:paraId="40C1C892" w14:textId="77777777" w:rsidTr="00DA34A1">
        <w:trPr>
          <w:cantSplit/>
        </w:trPr>
        <w:tc>
          <w:tcPr>
            <w:tcW w:w="499" w:type="dxa"/>
            <w:tcMar>
              <w:top w:w="60" w:type="dxa"/>
              <w:bottom w:w="40" w:type="dxa"/>
            </w:tcMar>
          </w:tcPr>
          <w:p w14:paraId="1AC21B32" w14:textId="77777777" w:rsidR="001542C9" w:rsidRDefault="001542C9" w:rsidP="000D4E41">
            <w:pPr>
              <w:jc w:val="right"/>
            </w:pPr>
          </w:p>
        </w:tc>
        <w:tc>
          <w:tcPr>
            <w:tcW w:w="3544" w:type="dxa"/>
            <w:tcMar>
              <w:top w:w="60" w:type="dxa"/>
              <w:bottom w:w="40" w:type="dxa"/>
            </w:tcMar>
            <w:vAlign w:val="center"/>
          </w:tcPr>
          <w:p w14:paraId="2399FD45" w14:textId="77777777" w:rsidR="001542C9" w:rsidRDefault="001542C9" w:rsidP="002E7E0D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542C9" w14:paraId="513CC644" w14:textId="77777777" w:rsidTr="002E7E0D">
              <w:tc>
                <w:tcPr>
                  <w:tcW w:w="240" w:type="dxa"/>
                </w:tcPr>
                <w:p w14:paraId="65960B11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833848F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B7145AD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38AF4FC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4E53A31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8F6510E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C90451B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15B7C712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5CC219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F8F1AA3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FFDCC16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268B3EFC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FC1EF7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38F050F" w14:textId="77777777" w:rsidR="001542C9" w:rsidRDefault="001542C9" w:rsidP="002E7E0D"/>
        </w:tc>
      </w:tr>
      <w:tr w:rsidR="00FD1580" w:rsidRPr="000A7C30" w14:paraId="5FD9A3CD" w14:textId="77777777" w:rsidTr="00DA34A1">
        <w:trPr>
          <w:cantSplit/>
        </w:trPr>
        <w:tc>
          <w:tcPr>
            <w:tcW w:w="499" w:type="dxa"/>
            <w:tcMar>
              <w:top w:w="360" w:type="dxa"/>
              <w:bottom w:w="20" w:type="dxa"/>
            </w:tcMar>
          </w:tcPr>
          <w:p w14:paraId="653864C0" w14:textId="77777777" w:rsidR="00FD1580" w:rsidRPr="00C01865" w:rsidRDefault="00FD1580" w:rsidP="000D4E41">
            <w:pPr>
              <w:jc w:val="right"/>
              <w:rPr>
                <w:sz w:val="24"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3F7E002D" w14:textId="77777777" w:rsidR="00FD1580" w:rsidRPr="00C01865" w:rsidRDefault="00FD1580" w:rsidP="00BB45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Identificatiegegevens van </w:t>
            </w:r>
            <w:r w:rsidRPr="00BB45F5">
              <w:rPr>
                <w:b/>
                <w:bCs/>
                <w:color w:val="FFFFFF" w:themeColor="background1"/>
                <w:sz w:val="24"/>
                <w:lang w:val="nl-BE"/>
              </w:rPr>
              <w:t xml:space="preserve">de </w:t>
            </w:r>
            <w:r w:rsidR="00BB45F5" w:rsidRPr="00BB45F5">
              <w:rPr>
                <w:b/>
                <w:bCs/>
                <w:color w:val="FFFFFF" w:themeColor="background1"/>
                <w:sz w:val="24"/>
                <w:lang w:val="nl-BE"/>
              </w:rPr>
              <w:t>wettelijk vertegenwoordiger (budgethouder)</w:t>
            </w:r>
          </w:p>
        </w:tc>
      </w:tr>
      <w:tr w:rsidR="00091CEF" w:rsidRPr="000A7C30" w14:paraId="0E974428" w14:textId="77777777" w:rsidTr="00DA34A1">
        <w:trPr>
          <w:cantSplit/>
        </w:trPr>
        <w:tc>
          <w:tcPr>
            <w:tcW w:w="499" w:type="dxa"/>
            <w:tcMar>
              <w:top w:w="240" w:type="dxa"/>
            </w:tcMar>
          </w:tcPr>
          <w:p w14:paraId="3B6DC710" w14:textId="77777777" w:rsidR="00091CEF" w:rsidRPr="00352CAC" w:rsidRDefault="00BB45F5" w:rsidP="000D4E41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7D7A979C" w14:textId="77777777" w:rsidR="00BB45F5" w:rsidRDefault="00BB45F5" w:rsidP="00BB45F5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hieronder de gegevens van </w:t>
            </w:r>
            <w:r>
              <w:rPr>
                <w:b/>
                <w:bCs/>
                <w:lang w:val="nl-BE"/>
              </w:rPr>
              <w:t>de wettelijk vertegenwoordiger (budgethouder)</w:t>
            </w:r>
            <w:r w:rsidRPr="00DF50FA">
              <w:rPr>
                <w:b/>
                <w:bCs/>
                <w:lang w:val="nl-BE"/>
              </w:rPr>
              <w:t xml:space="preserve"> in.</w:t>
            </w:r>
          </w:p>
          <w:p w14:paraId="631743F7" w14:textId="77777777" w:rsidR="00091CEF" w:rsidRPr="00DF50FA" w:rsidRDefault="00BB45F5" w:rsidP="00BB45F5">
            <w:pPr>
              <w:rPr>
                <w:b/>
                <w:bCs/>
                <w:lang w:val="nl-BE"/>
              </w:rPr>
            </w:pPr>
            <w:r>
              <w:rPr>
                <w:i/>
                <w:iCs/>
                <w:lang w:val="nl-BE"/>
              </w:rPr>
              <w:t>De</w:t>
            </w:r>
            <w:r w:rsidRPr="00DF50FA">
              <w:rPr>
                <w:i/>
                <w:iCs/>
                <w:lang w:val="nl-BE"/>
              </w:rPr>
              <w:t xml:space="preserve"> wettel</w:t>
            </w:r>
            <w:r>
              <w:rPr>
                <w:i/>
                <w:iCs/>
                <w:lang w:val="nl-BE"/>
              </w:rPr>
              <w:t>ijk vertegenwoordiger is ee</w:t>
            </w:r>
            <w:r w:rsidRPr="00DF50FA">
              <w:rPr>
                <w:i/>
                <w:iCs/>
                <w:lang w:val="nl-BE"/>
              </w:rPr>
              <w:t>n of beide ouders, een voogd</w:t>
            </w:r>
            <w:r>
              <w:rPr>
                <w:i/>
                <w:iCs/>
                <w:lang w:val="nl-BE"/>
              </w:rPr>
              <w:t xml:space="preserve"> of</w:t>
            </w:r>
            <w:r w:rsidRPr="00DF50FA">
              <w:rPr>
                <w:i/>
                <w:iCs/>
                <w:lang w:val="nl-BE"/>
              </w:rPr>
              <w:t xml:space="preserve"> een provoogd </w:t>
            </w:r>
            <w:r>
              <w:rPr>
                <w:i/>
                <w:iCs/>
                <w:lang w:val="nl-BE"/>
              </w:rPr>
              <w:t>.</w:t>
            </w:r>
          </w:p>
        </w:tc>
      </w:tr>
      <w:tr w:rsidR="00091CEF" w14:paraId="4DDBF4A5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5C1E7BCF" w14:textId="77777777" w:rsidR="00091CEF" w:rsidRPr="00DF50FA" w:rsidRDefault="00091CEF" w:rsidP="000D4E41">
            <w:pPr>
              <w:jc w:val="right"/>
              <w:rPr>
                <w:lang w:val="nl-BE"/>
              </w:rPr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1880A6C4" w14:textId="77777777" w:rsidR="00091CEF" w:rsidRDefault="00091CEF" w:rsidP="002E7E0D">
            <w:pPr>
              <w:jc w:val="right"/>
            </w:pPr>
            <w:r w:rsidRPr="00352CAC">
              <w:rPr>
                <w:lang w:val="nl-BE"/>
              </w:rPr>
              <w:t>officiële voorn</w:t>
            </w:r>
            <w:r>
              <w:t>a</w:t>
            </w:r>
            <w:r w:rsidR="00B60B7C">
              <w:t>men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1A8A7CA1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6FBABA31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0A4534B6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1C03EAA2" w14:textId="77777777" w:rsidR="00091CEF" w:rsidRDefault="00B60B7C" w:rsidP="002E7E0D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5D4D0B63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50DE9ABF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6985D2D9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4DF6C225" w14:textId="77777777" w:rsidR="00091CEF" w:rsidRDefault="00091CEF" w:rsidP="002E7E0D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0E82F430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5AE0758E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06E36BE7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5DAF4094" w14:textId="77777777" w:rsidR="00091CEF" w:rsidRDefault="00091CEF" w:rsidP="002E7E0D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274D486E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233ED358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700AC15E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67A92BDB" w14:textId="77777777" w:rsidR="00091CEF" w:rsidRDefault="00091CEF" w:rsidP="002E7E0D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6004625F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5F1F5F7E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3C3EA1F9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49D8A07A" w14:textId="77777777" w:rsidR="00091CEF" w:rsidRDefault="00091CEF" w:rsidP="002E7E0D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914C0D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2404D09D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519F5DA2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69D7E92A" w14:textId="77777777" w:rsidR="00091CEF" w:rsidRDefault="00091CEF" w:rsidP="002E7E0D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1B18DDE1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3D752B8F" w14:textId="77777777" w:rsidTr="00DA34A1">
        <w:trPr>
          <w:cantSplit/>
        </w:trPr>
        <w:tc>
          <w:tcPr>
            <w:tcW w:w="499" w:type="dxa"/>
            <w:tcMar>
              <w:top w:w="60" w:type="dxa"/>
              <w:bottom w:w="40" w:type="dxa"/>
            </w:tcMar>
          </w:tcPr>
          <w:p w14:paraId="67C3E2A3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60" w:type="dxa"/>
              <w:bottom w:w="40" w:type="dxa"/>
            </w:tcMar>
            <w:vAlign w:val="center"/>
          </w:tcPr>
          <w:p w14:paraId="60DA6B9E" w14:textId="77777777" w:rsidR="00091CEF" w:rsidRDefault="00091CEF" w:rsidP="002E7E0D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091CEF" w14:paraId="3F41C89A" w14:textId="77777777" w:rsidTr="002E7E0D">
              <w:tc>
                <w:tcPr>
                  <w:tcW w:w="240" w:type="dxa"/>
                </w:tcPr>
                <w:p w14:paraId="365F7586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72C6974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DD63D77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F00CC28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CA4F0C6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EB5B864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C6FB3B6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744E2FCB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68C876A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833D357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73F5E63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514D521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B4132AB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9B986CC" w14:textId="77777777" w:rsidR="00091CEF" w:rsidRDefault="00091CEF" w:rsidP="002E7E0D"/>
        </w:tc>
      </w:tr>
    </w:tbl>
    <w:p w14:paraId="5314D28F" w14:textId="77777777" w:rsidR="00DA34A1" w:rsidRDefault="00DA34A1"/>
    <w:p w14:paraId="60DE87F9" w14:textId="77777777" w:rsidR="00DA34A1" w:rsidRDefault="00DA34A1">
      <w:pPr>
        <w:spacing w:line="240" w:lineRule="auto"/>
      </w:pPr>
      <w:r>
        <w:br w:type="page"/>
      </w:r>
    </w:p>
    <w:p w14:paraId="541334FF" w14:textId="77777777" w:rsidR="00DA34A1" w:rsidRDefault="00DA34A1"/>
    <w:tbl>
      <w:tblPr>
        <w:tblW w:w="1028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3119"/>
        <w:gridCol w:w="425"/>
        <w:gridCol w:w="5743"/>
      </w:tblGrid>
      <w:tr w:rsidR="004369DF" w:rsidRPr="00C01865" w14:paraId="6CA36559" w14:textId="77777777" w:rsidTr="00B008FC">
        <w:trPr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7FE4F6CC" w14:textId="77777777" w:rsidR="004369DF" w:rsidRPr="00C01865" w:rsidRDefault="004369DF" w:rsidP="002E7E0D">
            <w:pPr>
              <w:rPr>
                <w:sz w:val="24"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</w:p>
        </w:tc>
        <w:tc>
          <w:tcPr>
            <w:tcW w:w="9712" w:type="dxa"/>
            <w:gridSpan w:val="4"/>
            <w:tcMar>
              <w:top w:w="360" w:type="dxa"/>
              <w:bottom w:w="20" w:type="dxa"/>
            </w:tcMar>
          </w:tcPr>
          <w:p w14:paraId="0DDCD9FD" w14:textId="77777777" w:rsidR="004369DF" w:rsidRPr="00C01865" w:rsidRDefault="00BF7D7E" w:rsidP="002E7E0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>Gegevens van de zorgaanbieder</w:t>
            </w:r>
          </w:p>
        </w:tc>
      </w:tr>
      <w:tr w:rsidR="00C738B5" w:rsidRPr="000A7C30" w14:paraId="54764C40" w14:textId="77777777" w:rsidTr="00B008FC">
        <w:trPr>
          <w:cantSplit/>
        </w:trPr>
        <w:tc>
          <w:tcPr>
            <w:tcW w:w="568" w:type="dxa"/>
            <w:tcMar>
              <w:top w:w="240" w:type="dxa"/>
            </w:tcMar>
          </w:tcPr>
          <w:p w14:paraId="5373E823" w14:textId="77777777" w:rsidR="00C738B5" w:rsidRDefault="00F357F2" w:rsidP="002E7E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D46EC">
              <w:rPr>
                <w:b/>
                <w:bCs/>
              </w:rPr>
              <w:t xml:space="preserve"> </w:t>
            </w:r>
          </w:p>
        </w:tc>
        <w:tc>
          <w:tcPr>
            <w:tcW w:w="9712" w:type="dxa"/>
            <w:gridSpan w:val="4"/>
            <w:tcMar>
              <w:top w:w="240" w:type="dxa"/>
            </w:tcMar>
          </w:tcPr>
          <w:p w14:paraId="209D7AA2" w14:textId="77777777" w:rsidR="0056218E" w:rsidRPr="005071A8" w:rsidRDefault="00AC2ABB" w:rsidP="00313E7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ul de gegevens </w:t>
            </w:r>
            <w:r w:rsidR="00C738B5" w:rsidRPr="00DF50FA">
              <w:rPr>
                <w:b/>
                <w:bCs/>
                <w:lang w:val="nl-BE"/>
              </w:rPr>
              <w:t xml:space="preserve">van </w:t>
            </w:r>
            <w:r w:rsidR="00C738B5">
              <w:rPr>
                <w:b/>
                <w:bCs/>
                <w:lang w:val="nl-BE"/>
              </w:rPr>
              <w:t xml:space="preserve">de </w:t>
            </w:r>
            <w:r w:rsidR="00BF7D7E">
              <w:rPr>
                <w:b/>
                <w:bCs/>
                <w:lang w:val="nl-BE"/>
              </w:rPr>
              <w:t>zorgaanbieder</w:t>
            </w:r>
            <w:r>
              <w:rPr>
                <w:b/>
                <w:bCs/>
                <w:lang w:val="nl-BE"/>
              </w:rPr>
              <w:t xml:space="preserve"> in.</w:t>
            </w:r>
          </w:p>
        </w:tc>
      </w:tr>
      <w:tr w:rsidR="0056218E" w14:paraId="3B7D93E8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9582451" w14:textId="77777777" w:rsidR="0056218E" w:rsidRPr="00DF50FA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57614F0" w14:textId="77777777" w:rsidR="0056218E" w:rsidRDefault="0056218E" w:rsidP="00481A2F">
            <w:pPr>
              <w:jc w:val="right"/>
            </w:pPr>
            <w:r w:rsidRPr="00352CAC">
              <w:rPr>
                <w:lang w:val="nl-BE"/>
              </w:rPr>
              <w:t>n</w:t>
            </w:r>
            <w:r>
              <w:t>aam</w:t>
            </w:r>
          </w:p>
        </w:tc>
        <w:tc>
          <w:tcPr>
            <w:tcW w:w="616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E0E090A" w14:textId="77777777" w:rsidR="0056218E" w:rsidRDefault="0056218E" w:rsidP="00481A2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18E" w:rsidRPr="000A7C30" w14:paraId="3FF3AD37" w14:textId="77777777" w:rsidTr="00B008FC">
        <w:tblPrEx>
          <w:tblLook w:val="0200" w:firstRow="0" w:lastRow="0" w:firstColumn="0" w:lastColumn="0" w:noHBand="1" w:noVBand="0"/>
        </w:tblPrEx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BA00BDD" w14:textId="77777777" w:rsidR="0056218E" w:rsidRPr="00D25F20" w:rsidRDefault="0056218E" w:rsidP="00481A2F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5F3FC4C" w14:textId="77777777" w:rsidR="0056218E" w:rsidRPr="00D25F20" w:rsidRDefault="0056218E" w:rsidP="00481A2F">
            <w:pPr>
              <w:jc w:val="right"/>
            </w:pPr>
            <w:r w:rsidRPr="00D25F20">
              <w:t>hoedanigheid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C22AF60" w14:textId="77777777" w:rsidR="0056218E" w:rsidRPr="00D25F20" w:rsidRDefault="0056218E" w:rsidP="00481A2F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5279BA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79AEBF74" w14:textId="77777777" w:rsidR="0056218E" w:rsidRPr="005071A8" w:rsidRDefault="0056218E" w:rsidP="00481A2F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Pr="005071A8">
              <w:rPr>
                <w:lang w:val="nl-BE"/>
              </w:rPr>
              <w:t xml:space="preserve">ersoon of organisatie die zorg en ondersteuning biedt </w:t>
            </w:r>
          </w:p>
        </w:tc>
      </w:tr>
      <w:tr w:rsidR="0056218E" w:rsidRPr="00D25F20" w14:paraId="0A396F45" w14:textId="77777777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248FC5D" w14:textId="77777777" w:rsidR="0056218E" w:rsidRPr="005071A8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506260B" w14:textId="77777777" w:rsidR="0056218E" w:rsidRPr="005071A8" w:rsidRDefault="0056218E" w:rsidP="00481A2F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7EE5EED" w14:textId="77777777" w:rsidR="0056218E" w:rsidRPr="00D25F20" w:rsidRDefault="0056218E" w:rsidP="00481A2F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5279BA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2EBC55EF" w14:textId="77777777" w:rsidR="0056218E" w:rsidRPr="00D25F20" w:rsidRDefault="0056218E" w:rsidP="00481A2F">
            <w:r>
              <w:t>bijstandsorganisatie</w:t>
            </w:r>
          </w:p>
        </w:tc>
      </w:tr>
      <w:tr w:rsidR="00B008FC" w:rsidRPr="000A7C30" w14:paraId="7F5A0BD8" w14:textId="77777777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86E5B71" w14:textId="77777777" w:rsidR="00B008FC" w:rsidRPr="00D25F20" w:rsidRDefault="00B008FC" w:rsidP="002121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CB6F2CB" w14:textId="77777777" w:rsidR="00B008FC" w:rsidRPr="00D25F20" w:rsidRDefault="00B008FC" w:rsidP="002121A7">
            <w:pPr>
              <w:jc w:val="right"/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18D0913" w14:textId="77777777" w:rsidR="00B008FC" w:rsidRPr="00D25F20" w:rsidRDefault="00B008FC" w:rsidP="002121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5279BA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0AA1E1A4" w14:textId="77777777" w:rsidR="00B008FC" w:rsidRPr="005071A8" w:rsidRDefault="00B008FC" w:rsidP="002121A7">
            <w:pPr>
              <w:rPr>
                <w:lang w:val="nl-BE"/>
              </w:rPr>
            </w:pPr>
            <w:r w:rsidRPr="005071A8">
              <w:rPr>
                <w:lang w:val="nl-BE"/>
              </w:rPr>
              <w:t>door het VAPH vergunde zorgaanbieder</w:t>
            </w:r>
          </w:p>
        </w:tc>
      </w:tr>
      <w:tr w:rsidR="00B008FC" w:rsidRPr="000A7C30" w14:paraId="1E53CCB8" w14:textId="77777777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C85514F" w14:textId="77777777" w:rsidR="00B008FC" w:rsidRPr="00391CF1" w:rsidRDefault="00B008FC" w:rsidP="002121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618D16A5" w14:textId="77777777" w:rsidR="00B008FC" w:rsidRPr="00391CF1" w:rsidRDefault="00B008FC" w:rsidP="002121A7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CAA94B3" w14:textId="77777777" w:rsidR="00B008FC" w:rsidRPr="00D25F20" w:rsidRDefault="00B008FC" w:rsidP="002121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5279BA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37179249" w14:textId="77777777" w:rsidR="00B008FC" w:rsidRPr="005071A8" w:rsidRDefault="00B008FC" w:rsidP="00B008FC">
            <w:pPr>
              <w:rPr>
                <w:lang w:val="nl-BE"/>
              </w:rPr>
            </w:pPr>
            <w:r w:rsidRPr="005071A8">
              <w:rPr>
                <w:lang w:val="nl-BE"/>
              </w:rPr>
              <w:t xml:space="preserve">door het VAPH </w:t>
            </w:r>
            <w:r>
              <w:rPr>
                <w:lang w:val="nl-BE"/>
              </w:rPr>
              <w:t>geregistreerd ouderinitiatief</w:t>
            </w:r>
          </w:p>
        </w:tc>
      </w:tr>
      <w:tr w:rsidR="0056218E" w:rsidRPr="000A7C30" w14:paraId="5AB475CB" w14:textId="77777777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FE16C4A" w14:textId="77777777" w:rsidR="0056218E" w:rsidRPr="00B008FC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56040442" w14:textId="77777777" w:rsidR="0056218E" w:rsidRPr="00B008FC" w:rsidRDefault="0056218E" w:rsidP="00481A2F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3244CB6" w14:textId="77777777" w:rsidR="0056218E" w:rsidRPr="00D25F20" w:rsidRDefault="0056218E" w:rsidP="00481A2F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5279BA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529FE22B" w14:textId="77777777" w:rsidR="0056218E" w:rsidRPr="005071A8" w:rsidRDefault="005071A8" w:rsidP="00B008FC">
            <w:pPr>
              <w:rPr>
                <w:lang w:val="nl-BE"/>
              </w:rPr>
            </w:pPr>
            <w:r w:rsidRPr="005071A8">
              <w:rPr>
                <w:lang w:val="nl-BE"/>
              </w:rPr>
              <w:t xml:space="preserve">door het VAPH </w:t>
            </w:r>
            <w:r w:rsidR="00B008FC">
              <w:rPr>
                <w:lang w:val="nl-BE"/>
              </w:rPr>
              <w:t>geregistreerd groenzorginitiatief</w:t>
            </w:r>
          </w:p>
        </w:tc>
      </w:tr>
      <w:tr w:rsidR="0056218E" w14:paraId="187376AF" w14:textId="77777777" w:rsidTr="00B008FC">
        <w:trPr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5817D558" w14:textId="77777777" w:rsidR="0056218E" w:rsidRPr="005071A8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256080B0" w14:textId="77777777" w:rsidR="0056218E" w:rsidRDefault="0056218E" w:rsidP="00481A2F">
            <w:pPr>
              <w:jc w:val="right"/>
            </w:pPr>
            <w:r>
              <w:t>rijksregisternummer</w:t>
            </w:r>
          </w:p>
        </w:tc>
        <w:tc>
          <w:tcPr>
            <w:tcW w:w="616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56218E" w14:paraId="59AE08C3" w14:textId="77777777" w:rsidTr="00481A2F">
              <w:tc>
                <w:tcPr>
                  <w:tcW w:w="240" w:type="dxa"/>
                </w:tcPr>
                <w:p w14:paraId="0235B31D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250479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42984DA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7DA8972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D7A39F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CACCFFF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CB43D2E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399BFBDB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019DAD9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AED8BF3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361ED04E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572A10E2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3D6920F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4930D57" w14:textId="77777777" w:rsidR="0056218E" w:rsidRDefault="0056218E" w:rsidP="00481A2F"/>
        </w:tc>
      </w:tr>
      <w:tr w:rsidR="0056218E" w14:paraId="0A853C2B" w14:textId="77777777" w:rsidTr="00B008FC">
        <w:trPr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209CD445" w14:textId="77777777" w:rsidR="0056218E" w:rsidRDefault="0056218E" w:rsidP="00481A2F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3B88137D" w14:textId="77777777" w:rsidR="0056218E" w:rsidRDefault="0056218E" w:rsidP="00481A2F">
            <w:pPr>
              <w:jc w:val="right"/>
            </w:pPr>
            <w:r>
              <w:t>ondernemingsnummer</w:t>
            </w:r>
          </w:p>
        </w:tc>
        <w:tc>
          <w:tcPr>
            <w:tcW w:w="616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7B1229" w14:paraId="6DD73770" w14:textId="77777777" w:rsidTr="00481A2F">
              <w:tc>
                <w:tcPr>
                  <w:tcW w:w="240" w:type="dxa"/>
                </w:tcPr>
                <w:p w14:paraId="6E6073A1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40E3CC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56FC9C6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C9C8167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14:paraId="2B1D2968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14:paraId="18CA3E38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1C1B01B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E8DB368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14:paraId="3D286E14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14:paraId="5313D22D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A72EB2E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5B50D97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76BEDE" w14:textId="77777777" w:rsidR="0056218E" w:rsidRDefault="0056218E" w:rsidP="00481A2F"/>
        </w:tc>
      </w:tr>
      <w:tr w:rsidR="000A6FB9" w:rsidRPr="000A7C30" w14:paraId="7EC90401" w14:textId="77777777" w:rsidTr="00B008FC">
        <w:trPr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14:paraId="3461F84A" w14:textId="77777777" w:rsidR="000A6FB9" w:rsidRDefault="00F357F2" w:rsidP="00F661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A6FB9">
              <w:rPr>
                <w:b/>
                <w:bCs/>
              </w:rPr>
              <w:t xml:space="preserve">   </w:t>
            </w:r>
          </w:p>
        </w:tc>
        <w:tc>
          <w:tcPr>
            <w:tcW w:w="9712" w:type="dxa"/>
            <w:gridSpan w:val="4"/>
            <w:tcMar>
              <w:top w:w="240" w:type="dxa"/>
            </w:tcMar>
            <w:vAlign w:val="bottom"/>
          </w:tcPr>
          <w:p w14:paraId="2D7F1157" w14:textId="77777777" w:rsidR="000A6FB9" w:rsidRPr="002E7E0D" w:rsidRDefault="00313E73" w:rsidP="00313E7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Kruis aan met wie u een overeenkomst hebt gesloten.</w:t>
            </w:r>
          </w:p>
        </w:tc>
      </w:tr>
      <w:tr w:rsidR="00AC2ABB" w:rsidRPr="000A7C30" w14:paraId="330CFDFB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0AB8C8F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03BF688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76D9C2C" w14:textId="77777777"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interimkantoor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0A7C30" w14:paraId="7FE40122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1478504A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6ACF302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13F3828C" w14:textId="77777777" w:rsidR="00AC2ABB" w:rsidRPr="007B3CB8" w:rsidRDefault="00AC2ABB" w:rsidP="00F6619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dienstenchequebedrijf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F357F2">
              <w:rPr>
                <w:rFonts w:cs="Arial"/>
                <w:i/>
                <w:lang w:val="nl-BE"/>
              </w:rPr>
              <w:t>Ga naar vraag 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B60B7C" w14:paraId="01DC77F1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690C721B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D826049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DB48845" w14:textId="77777777" w:rsidR="00AC2ABB" w:rsidRPr="007B3CB8" w:rsidRDefault="0044544B" w:rsidP="00F6619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organisator voor wijk-werken</w:t>
            </w:r>
            <w:r w:rsidR="00EA5E83" w:rsidRPr="007B3CB8">
              <w:rPr>
                <w:rFonts w:cs="Arial"/>
                <w:lang w:val="nl-BE"/>
              </w:rPr>
              <w:t xml:space="preserve"> (wijk-werk</w:t>
            </w:r>
            <w:r w:rsidR="00AC2ABB" w:rsidRPr="007B3CB8">
              <w:rPr>
                <w:rFonts w:cs="Arial"/>
                <w:lang w:val="nl-BE"/>
              </w:rPr>
              <w:t>cheques)</w:t>
            </w:r>
            <w:r w:rsidR="00B60B7C" w:rsidRPr="007B3CB8">
              <w:rPr>
                <w:rFonts w:cs="Arial"/>
                <w:lang w:val="nl-BE"/>
              </w:rPr>
              <w:t xml:space="preserve"> . </w:t>
            </w:r>
            <w:r w:rsidR="00F357F2">
              <w:rPr>
                <w:rFonts w:cs="Arial"/>
                <w:i/>
                <w:lang w:val="nl-BE"/>
              </w:rPr>
              <w:t>Ga naar vraag 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0A7C30" w14:paraId="56F29C09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1F206DC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CFDE324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72FFB5E9" w14:textId="77777777" w:rsidR="00AC2ABB" w:rsidRPr="007B3CB8" w:rsidRDefault="00AC2ABB" w:rsidP="00F6619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vrijwilligersorganisatie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F357F2">
              <w:rPr>
                <w:rFonts w:cs="Arial"/>
                <w:i/>
                <w:lang w:val="nl-BE"/>
              </w:rPr>
              <w:t>Ga naar vraag 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313E73" w14:paraId="08A56701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458F0CB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31A6852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3721040E" w14:textId="77777777"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natuurlijke of rechtspersoon (vb. zelfstandige ramenwasser)</w:t>
            </w:r>
            <w:r w:rsidR="00B60B7C" w:rsidRPr="007B3CB8">
              <w:rPr>
                <w:rFonts w:cs="Arial"/>
                <w:lang w:val="nl-BE"/>
              </w:rPr>
              <w:t xml:space="preserve"> 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DA34A1" w:rsidRPr="00313E73" w14:paraId="4E87888E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4C6D43A4" w14:textId="77777777" w:rsidR="00DA34A1" w:rsidRPr="00DF50FA" w:rsidRDefault="00DA34A1" w:rsidP="00DA34A1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6C8BFD9" w14:textId="77777777" w:rsidR="00DA34A1" w:rsidRPr="00352CAC" w:rsidRDefault="00DA34A1" w:rsidP="00DA34A1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E74B66F" w14:textId="77777777" w:rsidR="00DA34A1" w:rsidRPr="00DA34A1" w:rsidRDefault="00DA34A1" w:rsidP="00F357F2">
            <w:pPr>
              <w:rPr>
                <w:rFonts w:cs="Arial"/>
                <w:i/>
                <w:lang w:val="nl-BE"/>
              </w:rPr>
            </w:pPr>
            <w:r w:rsidRPr="007B3CB8">
              <w:rPr>
                <w:rFonts w:cs="Arial"/>
                <w:lang w:val="nl-BE"/>
              </w:rPr>
              <w:t>met een familielid verwant tot de 2de graad</w:t>
            </w:r>
            <w:r>
              <w:rPr>
                <w:rFonts w:cs="Arial"/>
                <w:lang w:val="nl-BE"/>
              </w:rPr>
              <w:t xml:space="preserve"> of een gezinslid van de budgethouder</w:t>
            </w:r>
            <w:r w:rsidRPr="007B3CB8">
              <w:rPr>
                <w:rFonts w:cs="Arial"/>
                <w:lang w:val="nl-BE"/>
              </w:rPr>
              <w:t xml:space="preserve">. </w:t>
            </w:r>
            <w:r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DA34A1" w14:paraId="00AA5D47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408E8D52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7D0658C" w14:textId="77777777" w:rsidR="00F3653C" w:rsidRPr="00DA34A1" w:rsidRDefault="00AC2ABB" w:rsidP="00F6619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50D46EC5" w14:textId="77777777" w:rsidR="00F3653C" w:rsidRPr="007B3CB8" w:rsidRDefault="00F3653C" w:rsidP="00F357F2">
            <w:pPr>
              <w:rPr>
                <w:lang w:val="nl-BE"/>
              </w:rPr>
            </w:pPr>
            <w:r w:rsidRPr="00F3653C">
              <w:rPr>
                <w:lang w:val="nl-BE"/>
              </w:rPr>
              <w:t xml:space="preserve">met een </w:t>
            </w:r>
            <w:r>
              <w:rPr>
                <w:lang w:val="nl-BE"/>
              </w:rPr>
              <w:t>individuele begeleider of student.</w:t>
            </w:r>
            <w:r w:rsidRPr="00F3653C">
              <w:rPr>
                <w:lang w:val="nl-BE"/>
              </w:rPr>
              <w:t xml:space="preserve"> </w:t>
            </w:r>
            <w:r w:rsidRPr="00DA34A1">
              <w:rPr>
                <w:i/>
                <w:lang w:val="nl-BE"/>
              </w:rPr>
              <w:t xml:space="preserve">Ga naar vraag </w:t>
            </w:r>
            <w:r w:rsidR="00F357F2">
              <w:rPr>
                <w:i/>
                <w:lang w:val="nl-BE"/>
              </w:rPr>
              <w:t>5</w:t>
            </w:r>
            <w:r w:rsidR="00DA34A1" w:rsidRPr="00DA34A1">
              <w:rPr>
                <w:i/>
                <w:lang w:val="nl-BE"/>
              </w:rPr>
              <w:t>.</w:t>
            </w:r>
          </w:p>
        </w:tc>
      </w:tr>
      <w:tr w:rsidR="00AC2ABB" w:rsidRPr="00B60B7C" w14:paraId="0E727280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2C91AE0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818D20E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0B3F176D" w14:textId="77777777"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bijstandsorganisatie in het kader van het lidmaatschap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FA50E6" w14:paraId="41CC29CE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79F55AE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6A6C6BF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172356F8" w14:textId="77777777"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 xml:space="preserve">met een bijstandsorganisatie voor </w:t>
            </w:r>
            <w:r w:rsidR="00FA50E6" w:rsidRPr="007B3CB8">
              <w:rPr>
                <w:rFonts w:cs="Arial"/>
                <w:lang w:val="nl-BE"/>
              </w:rPr>
              <w:t xml:space="preserve">hoogdrempelige individuele </w:t>
            </w:r>
            <w:r w:rsidRPr="007B3CB8">
              <w:rPr>
                <w:rFonts w:cs="Arial"/>
                <w:lang w:val="nl-BE"/>
              </w:rPr>
              <w:t xml:space="preserve"> bijstand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FA50E6" w14:paraId="4DAE6727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06CA923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3A193BB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18AD5BFB" w14:textId="77777777" w:rsidR="00AC2ABB" w:rsidRPr="00AC2ABB" w:rsidRDefault="00DA34A1" w:rsidP="000D4E41">
            <w:pPr>
              <w:rPr>
                <w:lang w:val="nl-BE"/>
              </w:rPr>
            </w:pPr>
            <w:r>
              <w:rPr>
                <w:lang w:val="nl-BE"/>
              </w:rPr>
              <w:t xml:space="preserve">met een organisatie of </w:t>
            </w:r>
            <w:r w:rsidR="00FA50E6">
              <w:rPr>
                <w:lang w:val="nl-BE"/>
              </w:rPr>
              <w:t>voorziening die persoonlijke assistenten ter beschikking stelt.</w:t>
            </w:r>
            <w:r w:rsidR="000D4E41">
              <w:rPr>
                <w:lang w:val="nl-BE"/>
              </w:rPr>
              <w:br/>
            </w:r>
            <w:r w:rsidR="00C70941" w:rsidRPr="00C70941">
              <w:rPr>
                <w:i/>
                <w:lang w:val="nl-BE"/>
              </w:rPr>
              <w:t>Voeg bij dit formulier</w:t>
            </w:r>
            <w:r w:rsidR="00FA50E6" w:rsidRPr="00C70941">
              <w:rPr>
                <w:i/>
                <w:lang w:val="nl-BE"/>
              </w:rPr>
              <w:t xml:space="preserve"> </w:t>
            </w:r>
            <w:r w:rsidR="00C70941" w:rsidRPr="00C70941">
              <w:rPr>
                <w:i/>
                <w:lang w:val="nl-BE"/>
              </w:rPr>
              <w:t xml:space="preserve">de </w:t>
            </w:r>
            <w:r w:rsidR="00C70941" w:rsidRPr="00C70941">
              <w:rPr>
                <w:rFonts w:cs="Arial"/>
                <w:i/>
                <w:lang w:val="nl-BE"/>
              </w:rPr>
              <w:t>verklaring over het inkopen van persoonlijke assistentie via een voorziening toe.</w:t>
            </w:r>
            <w:r w:rsidR="000D4E41">
              <w:rPr>
                <w:rFonts w:cs="Arial"/>
                <w:i/>
                <w:lang w:val="nl-BE"/>
              </w:rPr>
              <w:t xml:space="preserve"> </w:t>
            </w:r>
            <w:r w:rsidR="00132CFF" w:rsidRPr="00C70941">
              <w:rPr>
                <w:i/>
                <w:lang w:val="nl-BE"/>
              </w:rPr>
              <w:t xml:space="preserve">Ga </w:t>
            </w:r>
            <w:r w:rsidR="006646B6">
              <w:rPr>
                <w:i/>
                <w:lang w:val="nl-BE"/>
              </w:rPr>
              <w:t xml:space="preserve">daarna </w:t>
            </w:r>
            <w:r w:rsidR="00132CFF" w:rsidRPr="00C70941">
              <w:rPr>
                <w:i/>
                <w:lang w:val="nl-BE"/>
              </w:rPr>
              <w:t xml:space="preserve">naar vraag </w:t>
            </w:r>
            <w:r w:rsidR="008630BE">
              <w:rPr>
                <w:i/>
                <w:lang w:val="nl-BE"/>
              </w:rPr>
              <w:t>5</w:t>
            </w:r>
            <w:r>
              <w:rPr>
                <w:i/>
                <w:lang w:val="nl-BE"/>
              </w:rPr>
              <w:t>.</w:t>
            </w:r>
          </w:p>
        </w:tc>
      </w:tr>
      <w:tr w:rsidR="00002F0F" w:rsidRPr="00002F0F" w14:paraId="6CA18791" w14:textId="77777777" w:rsidTr="00B253AD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6B81B22" w14:textId="77777777" w:rsidR="00002F0F" w:rsidRPr="00DF50FA" w:rsidRDefault="00002F0F" w:rsidP="00B253A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FF5CAA2" w14:textId="77777777" w:rsidR="00002F0F" w:rsidRPr="00352CAC" w:rsidRDefault="00002F0F" w:rsidP="00B253AD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36B762E" w14:textId="77777777" w:rsidR="00002F0F" w:rsidRPr="007445ED" w:rsidRDefault="00002F0F" w:rsidP="00002F0F">
            <w:pPr>
              <w:rPr>
                <w:lang w:val="nl-BE"/>
              </w:rPr>
            </w:pPr>
            <w:r>
              <w:rPr>
                <w:rFonts w:cs="Arial"/>
                <w:lang w:val="nl-BE"/>
              </w:rPr>
              <w:t xml:space="preserve">voor vervoer van een persoon met een handicap met een rechtspersoon of multifunctioneel centrum. </w:t>
            </w:r>
            <w:r w:rsidRPr="007445ED">
              <w:rPr>
                <w:rFonts w:cs="Arial"/>
                <w:lang w:val="nl-BE"/>
              </w:rPr>
              <w:t xml:space="preserve">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>
              <w:rPr>
                <w:rFonts w:cs="Arial"/>
                <w:i/>
                <w:lang w:val="nl-BE"/>
              </w:rPr>
              <w:t>5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14:paraId="03031D47" w14:textId="77777777" w:rsidTr="002121A7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BDAC31C" w14:textId="77777777"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27BBF58" w14:textId="77777777"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40687952" w14:textId="77777777" w:rsidR="002121A7" w:rsidRPr="007445ED" w:rsidRDefault="002121A7" w:rsidP="00002F0F">
            <w:pPr>
              <w:rPr>
                <w:lang w:val="nl-BE"/>
              </w:rPr>
            </w:pPr>
            <w:r w:rsidRPr="007445ED">
              <w:rPr>
                <w:rFonts w:cs="Arial"/>
                <w:lang w:val="nl-BE"/>
              </w:rPr>
              <w:t xml:space="preserve">met een geregistreerd ouderinitiatief voor </w:t>
            </w:r>
            <w:r w:rsidR="00002F0F">
              <w:rPr>
                <w:rFonts w:cs="Arial"/>
                <w:lang w:val="nl-BE"/>
              </w:rPr>
              <w:t>kortdurend verblijf (max. 155</w:t>
            </w:r>
            <w:r w:rsidRPr="005437F9">
              <w:rPr>
                <w:rFonts w:cs="Arial"/>
                <w:lang w:val="nl-BE"/>
              </w:rPr>
              <w:t xml:space="preserve"> dagen).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 w:rsidR="007445ED" w:rsidRPr="00BA0317">
              <w:rPr>
                <w:rFonts w:cs="Arial"/>
                <w:i/>
                <w:lang w:val="nl-BE"/>
              </w:rPr>
              <w:t>9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14:paraId="6FCAD250" w14:textId="77777777" w:rsidTr="002121A7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986E225" w14:textId="77777777"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69E6582" w14:textId="77777777"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75A90251" w14:textId="77777777" w:rsidR="002121A7" w:rsidRPr="005437F9" w:rsidRDefault="002121A7" w:rsidP="002121A7">
            <w:pPr>
              <w:rPr>
                <w:lang w:val="nl-BE"/>
              </w:rPr>
            </w:pPr>
            <w:r w:rsidRPr="007445ED">
              <w:rPr>
                <w:rFonts w:cs="Arial"/>
                <w:lang w:val="nl-BE"/>
              </w:rPr>
              <w:t>met een geregistreerd ouderinitiatie</w:t>
            </w:r>
            <w:r w:rsidR="00002F0F">
              <w:rPr>
                <w:rFonts w:cs="Arial"/>
                <w:lang w:val="nl-BE"/>
              </w:rPr>
              <w:t>f voor dagondersteuning (max. 155</w:t>
            </w:r>
            <w:r w:rsidRPr="007445ED">
              <w:rPr>
                <w:rFonts w:cs="Arial"/>
                <w:lang w:val="nl-BE"/>
              </w:rPr>
              <w:t xml:space="preserve"> dagen)</w:t>
            </w:r>
            <w:r w:rsidRPr="005437F9">
              <w:rPr>
                <w:rFonts w:cs="Arial"/>
                <w:lang w:val="nl-BE"/>
              </w:rPr>
              <w:t xml:space="preserve">.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 w:rsidR="007445ED" w:rsidRPr="00BA0317">
              <w:rPr>
                <w:rFonts w:cs="Arial"/>
                <w:i/>
                <w:lang w:val="nl-BE"/>
              </w:rPr>
              <w:t>9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14:paraId="26266750" w14:textId="77777777" w:rsidTr="002121A7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2F32EB0" w14:textId="77777777"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652F7DE" w14:textId="77777777"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47FBE8FF" w14:textId="77777777" w:rsidR="002121A7" w:rsidRPr="005437F9" w:rsidRDefault="002121A7" w:rsidP="00002F0F">
            <w:pPr>
              <w:rPr>
                <w:lang w:val="nl-BE"/>
              </w:rPr>
            </w:pPr>
            <w:r w:rsidRPr="007445ED">
              <w:rPr>
                <w:rFonts w:cs="Arial"/>
                <w:lang w:val="nl-BE"/>
              </w:rPr>
              <w:t>met een geregistreerd groenezorginitiatief voor dagondersteuning (</w:t>
            </w:r>
            <w:r w:rsidR="00002F0F">
              <w:rPr>
                <w:rFonts w:cs="Arial"/>
                <w:lang w:val="nl-BE"/>
              </w:rPr>
              <w:t>max. 155</w:t>
            </w:r>
            <w:r w:rsidRPr="005437F9">
              <w:rPr>
                <w:rFonts w:cs="Arial"/>
                <w:lang w:val="nl-BE"/>
              </w:rPr>
              <w:t xml:space="preserve"> dagen).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 w:rsidR="007445ED" w:rsidRPr="00BA0317">
              <w:rPr>
                <w:rFonts w:cs="Arial"/>
                <w:i/>
                <w:lang w:val="nl-BE"/>
              </w:rPr>
              <w:t>9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14:paraId="0FE2335D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A563863" w14:textId="77777777" w:rsidR="002121A7" w:rsidRPr="00DF50FA" w:rsidRDefault="002121A7" w:rsidP="00DA34A1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8BDFD04" w14:textId="77777777" w:rsidR="002121A7" w:rsidRPr="00352CAC" w:rsidRDefault="002121A7" w:rsidP="00DA34A1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3BA04E22" w14:textId="77777777" w:rsidR="002121A7" w:rsidRPr="00DA34A1" w:rsidRDefault="002121A7" w:rsidP="00002F0F">
            <w:pPr>
              <w:rPr>
                <w:i/>
                <w:lang w:val="nl-BE"/>
              </w:rPr>
            </w:pPr>
            <w:r>
              <w:rPr>
                <w:lang w:val="nl-BE"/>
              </w:rPr>
              <w:t>met een multifunctioneel centrum voor kortdurend verblijf</w:t>
            </w:r>
            <w:r w:rsidR="00002F0F">
              <w:rPr>
                <w:lang w:val="nl-BE"/>
              </w:rPr>
              <w:t xml:space="preserve"> (max. 155</w:t>
            </w:r>
            <w:r w:rsidR="007445ED">
              <w:rPr>
                <w:lang w:val="nl-BE"/>
              </w:rPr>
              <w:t xml:space="preserve"> dagen)</w:t>
            </w:r>
            <w:r>
              <w:rPr>
                <w:lang w:val="nl-BE"/>
              </w:rPr>
              <w:t xml:space="preserve">. </w:t>
            </w:r>
            <w:r w:rsidRPr="00391CF1">
              <w:rPr>
                <w:i/>
                <w:lang w:val="nl-BE"/>
              </w:rPr>
              <w:t>Ga naar vraag 9.</w:t>
            </w:r>
          </w:p>
        </w:tc>
      </w:tr>
      <w:tr w:rsidR="002121A7" w:rsidRPr="000A7C30" w14:paraId="2715F512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73D9356C" w14:textId="77777777" w:rsidR="002121A7" w:rsidRPr="00DF50FA" w:rsidRDefault="002121A7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EE36ABD" w14:textId="77777777" w:rsidR="002121A7" w:rsidRPr="00DA34A1" w:rsidRDefault="002121A7" w:rsidP="00F6619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582D444" w14:textId="77777777" w:rsidR="002121A7" w:rsidRPr="000E11D1" w:rsidRDefault="002121A7" w:rsidP="00002F0F">
            <w:pPr>
              <w:rPr>
                <w:rFonts w:cs="Arial"/>
                <w:i/>
                <w:lang w:val="nl-BE"/>
              </w:rPr>
            </w:pPr>
            <w:r>
              <w:rPr>
                <w:lang w:val="nl-BE"/>
              </w:rPr>
              <w:t>met een vergunde zorgaanbieder voor kortdurende dag</w:t>
            </w:r>
            <w:r w:rsidR="00002F0F">
              <w:rPr>
                <w:lang w:val="nl-BE"/>
              </w:rPr>
              <w:t>-en/of woonondersteuning (max. 155</w:t>
            </w:r>
            <w:r>
              <w:rPr>
                <w:lang w:val="nl-BE"/>
              </w:rPr>
              <w:t xml:space="preserve"> dagen) </w:t>
            </w:r>
            <w:r w:rsidRPr="00391CF1">
              <w:rPr>
                <w:i/>
                <w:lang w:val="nl-BE"/>
              </w:rPr>
              <w:t>Ga naar vraag 9.</w:t>
            </w:r>
          </w:p>
        </w:tc>
      </w:tr>
      <w:tr w:rsidR="002121A7" w:rsidRPr="00002F0F" w14:paraId="3A7211B8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10676824" w14:textId="77777777"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A12F42F" w14:textId="77777777"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742E975F" w14:textId="7A4F7FBC" w:rsidR="00876DF4" w:rsidRPr="007B3CB8" w:rsidRDefault="002121A7" w:rsidP="00E605DB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 xml:space="preserve">met een </w:t>
            </w:r>
            <w:r w:rsidR="00002F0F">
              <w:rPr>
                <w:rFonts w:cs="Arial"/>
                <w:lang w:val="nl-BE"/>
              </w:rPr>
              <w:t>vergunde zorgaanbieder, inclusief multifuncti</w:t>
            </w:r>
            <w:r w:rsidR="00E605DB">
              <w:rPr>
                <w:rFonts w:cs="Arial"/>
                <w:lang w:val="nl-BE"/>
              </w:rPr>
              <w:t>o</w:t>
            </w:r>
            <w:r w:rsidR="00002F0F">
              <w:rPr>
                <w:rFonts w:cs="Arial"/>
                <w:lang w:val="nl-BE"/>
              </w:rPr>
              <w:t xml:space="preserve">nele centra, </w:t>
            </w:r>
            <w:r>
              <w:rPr>
                <w:rFonts w:cs="Arial"/>
                <w:lang w:val="nl-BE"/>
              </w:rPr>
              <w:t xml:space="preserve">voor mobiele </w:t>
            </w:r>
            <w:r w:rsidR="00002F0F">
              <w:rPr>
                <w:rFonts w:cs="Arial"/>
                <w:lang w:val="nl-BE"/>
              </w:rPr>
              <w:t>en/of</w:t>
            </w:r>
            <w:r>
              <w:rPr>
                <w:rFonts w:cs="Arial"/>
                <w:lang w:val="nl-BE"/>
              </w:rPr>
              <w:t xml:space="preserve"> ambulante begeleiding. </w:t>
            </w:r>
            <w:r>
              <w:rPr>
                <w:i/>
                <w:lang w:val="nl-BE"/>
              </w:rPr>
              <w:t xml:space="preserve">Ga </w:t>
            </w:r>
            <w:r w:rsidRPr="00391CF1">
              <w:rPr>
                <w:i/>
                <w:lang w:val="nl-BE"/>
              </w:rPr>
              <w:t>naar vraag 9.</w:t>
            </w:r>
          </w:p>
        </w:tc>
      </w:tr>
      <w:tr w:rsidR="00876DF4" w:rsidRPr="00002F0F" w14:paraId="13C10E18" w14:textId="77777777" w:rsidTr="00E605DB">
        <w:trPr>
          <w:cantSplit/>
          <w:trHeight w:val="589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64B745C7" w14:textId="77777777" w:rsidR="00876DF4" w:rsidRPr="00DF50FA" w:rsidRDefault="00876DF4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5FCC9CB" w14:textId="6794FACF" w:rsidR="00876DF4" w:rsidRDefault="00876DF4" w:rsidP="002121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DD65D2B" w14:textId="152D8639" w:rsidR="00876DF4" w:rsidRPr="007B3CB8" w:rsidRDefault="00876DF4" w:rsidP="00E605DB">
            <w:pPr>
              <w:rPr>
                <w:rFonts w:cs="Arial"/>
                <w:lang w:val="nl-BE"/>
              </w:rPr>
            </w:pPr>
            <w:r w:rsidRPr="007B3CB8">
              <w:rPr>
                <w:rFonts w:cs="Arial"/>
                <w:lang w:val="nl-BE"/>
              </w:rPr>
              <w:t xml:space="preserve">met een </w:t>
            </w:r>
            <w:r w:rsidR="00E605DB">
              <w:rPr>
                <w:rFonts w:cs="Arial"/>
                <w:lang w:val="nl-BE"/>
              </w:rPr>
              <w:t>andere organisatie erkend of vergund binnen het beleidsdomein WVG (max. 155 dagen en/of nachten)</w:t>
            </w:r>
            <w:r>
              <w:rPr>
                <w:rFonts w:cs="Arial"/>
                <w:lang w:val="nl-BE"/>
              </w:rPr>
              <w:t xml:space="preserve">. </w:t>
            </w:r>
            <w:r>
              <w:rPr>
                <w:i/>
                <w:lang w:val="nl-BE"/>
              </w:rPr>
              <w:t xml:space="preserve">Ga </w:t>
            </w:r>
            <w:r w:rsidRPr="00391CF1">
              <w:rPr>
                <w:i/>
                <w:lang w:val="nl-BE"/>
              </w:rPr>
              <w:t>naar vraag 9.</w:t>
            </w:r>
          </w:p>
        </w:tc>
      </w:tr>
      <w:tr w:rsidR="00876DF4" w:rsidRPr="00002F0F" w14:paraId="2252520C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299CB81" w14:textId="77777777" w:rsidR="00876DF4" w:rsidRPr="00DF50FA" w:rsidRDefault="00876DF4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120EBC0" w14:textId="5966B6FE" w:rsidR="00876DF4" w:rsidRDefault="00876DF4" w:rsidP="002121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1701276E" w14:textId="29287975" w:rsidR="00876DF4" w:rsidRPr="007B3CB8" w:rsidRDefault="00876DF4" w:rsidP="00E605DB">
            <w:pPr>
              <w:rPr>
                <w:rFonts w:cs="Arial"/>
                <w:lang w:val="nl-BE"/>
              </w:rPr>
            </w:pPr>
            <w:r w:rsidRPr="007B3CB8">
              <w:rPr>
                <w:rFonts w:cs="Arial"/>
                <w:lang w:val="nl-BE"/>
              </w:rPr>
              <w:t>met een</w:t>
            </w:r>
            <w:r w:rsidR="00E605DB">
              <w:rPr>
                <w:rFonts w:cs="Arial"/>
                <w:lang w:val="nl-BE"/>
              </w:rPr>
              <w:t xml:space="preserve"> buitenlandse zorgaanbieder (max. 155 dagen en/of nachten)</w:t>
            </w:r>
          </w:p>
        </w:tc>
      </w:tr>
    </w:tbl>
    <w:p w14:paraId="43760F2D" w14:textId="22DD554F" w:rsidR="00E15C9C" w:rsidRPr="00002F0F" w:rsidRDefault="00E15C9C">
      <w:pPr>
        <w:spacing w:line="240" w:lineRule="auto"/>
        <w:rPr>
          <w:lang w:val="nl-BE"/>
        </w:rPr>
      </w:pPr>
    </w:p>
    <w:tbl>
      <w:tblPr>
        <w:tblW w:w="1028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426"/>
        <w:gridCol w:w="425"/>
        <w:gridCol w:w="2086"/>
        <w:gridCol w:w="40"/>
        <w:gridCol w:w="3119"/>
        <w:gridCol w:w="850"/>
        <w:gridCol w:w="2268"/>
        <w:gridCol w:w="73"/>
      </w:tblGrid>
      <w:tr w:rsidR="002121A7" w:rsidRPr="000A7C30" w14:paraId="3E743C47" w14:textId="77777777" w:rsidTr="000A39B0">
        <w:trPr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233103D9" w14:textId="77777777" w:rsidR="002121A7" w:rsidRPr="00C01865" w:rsidRDefault="002121A7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712" w:type="dxa"/>
            <w:gridSpan w:val="9"/>
            <w:tcMar>
              <w:top w:w="360" w:type="dxa"/>
              <w:bottom w:w="20" w:type="dxa"/>
            </w:tcMar>
          </w:tcPr>
          <w:p w14:paraId="2A6D4EC9" w14:textId="77777777" w:rsidR="002121A7" w:rsidRPr="00C01865" w:rsidRDefault="002121A7" w:rsidP="00DA34A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Gegevens van de </w:t>
            </w:r>
            <w:r>
              <w:rPr>
                <w:b/>
                <w:bCs/>
                <w:color w:val="FFFFFF"/>
                <w:sz w:val="24"/>
                <w:lang w:val="nl-BE"/>
              </w:rPr>
              <w:t>overeenkomst</w:t>
            </w: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 bij een zorgaanbieder die niet door het VAPH vergund is</w:t>
            </w:r>
          </w:p>
        </w:tc>
      </w:tr>
      <w:tr w:rsidR="002121A7" w:rsidRPr="000A7C30" w14:paraId="0974F39D" w14:textId="77777777" w:rsidTr="000A39B0">
        <w:trPr>
          <w:gridAfter w:val="1"/>
          <w:wAfter w:w="73" w:type="dxa"/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14:paraId="0C393FAC" w14:textId="77777777" w:rsidR="002121A7" w:rsidRPr="009F28D7" w:rsidRDefault="002121A7" w:rsidP="00E15C9C">
            <w:pPr>
              <w:jc w:val="right"/>
              <w:rPr>
                <w:b/>
                <w:bCs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  <w:r w:rsidR="00E15C9C">
              <w:rPr>
                <w:b/>
                <w:bCs/>
                <w:lang w:val="nl-BE"/>
              </w:rPr>
              <w:t>5</w:t>
            </w:r>
          </w:p>
        </w:tc>
        <w:tc>
          <w:tcPr>
            <w:tcW w:w="9639" w:type="dxa"/>
            <w:gridSpan w:val="8"/>
            <w:tcMar>
              <w:top w:w="240" w:type="dxa"/>
            </w:tcMar>
            <w:vAlign w:val="bottom"/>
          </w:tcPr>
          <w:p w14:paraId="0B4C4EBA" w14:textId="77777777" w:rsidR="002121A7" w:rsidRPr="002E7E0D" w:rsidRDefault="002121A7" w:rsidP="00313E7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ul de soort overeenkomst en de startdatum van de overeenkomst in. Voor een overeenkomst van bepaalde duur vult u ook de einddatum van de overeenkomst in.</w:t>
            </w:r>
          </w:p>
        </w:tc>
      </w:tr>
      <w:tr w:rsidR="002121A7" w:rsidRPr="0056218E" w14:paraId="50A10499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66B290CB" w14:textId="77777777" w:rsidR="002121A7" w:rsidRPr="00DF50FA" w:rsidRDefault="002121A7" w:rsidP="00E15C9C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B69B5E0" w14:textId="77777777" w:rsidR="002121A7" w:rsidRPr="00352CAC" w:rsidRDefault="002121A7" w:rsidP="008510A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5173556D" w14:textId="77777777" w:rsidR="002121A7" w:rsidRPr="005071A8" w:rsidRDefault="002121A7" w:rsidP="008510AF">
            <w:pPr>
              <w:rPr>
                <w:lang w:val="nl-BE"/>
              </w:rPr>
            </w:pPr>
            <w:r>
              <w:rPr>
                <w:lang w:val="nl-BE"/>
              </w:rPr>
              <w:t xml:space="preserve">overeenkomst van bepaalde duur </w:t>
            </w:r>
          </w:p>
        </w:tc>
      </w:tr>
      <w:tr w:rsidR="002121A7" w14:paraId="706D8895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4C3A3ECB" w14:textId="77777777" w:rsidR="002121A7" w:rsidRPr="005071A8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7187CA15" w14:textId="77777777" w:rsidR="002121A7" w:rsidRPr="005071A8" w:rsidRDefault="002121A7" w:rsidP="008510AF">
            <w:pPr>
              <w:jc w:val="right"/>
              <w:rPr>
                <w:lang w:val="nl-BE"/>
              </w:rPr>
            </w:pPr>
            <w:r w:rsidRPr="005071A8">
              <w:rPr>
                <w:lang w:val="nl-BE"/>
              </w:rP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121A7" w14:paraId="42C8BB14" w14:textId="77777777" w:rsidTr="008510A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1608DC1" w14:textId="77777777" w:rsidR="002121A7" w:rsidRPr="005071A8" w:rsidRDefault="002121A7" w:rsidP="008510AF">
                  <w:pPr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02ADDFB" w14:textId="77777777" w:rsidR="002121A7" w:rsidRPr="005071A8" w:rsidRDefault="002121A7" w:rsidP="008510A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3792E138" w14:textId="77777777" w:rsidR="002121A7" w:rsidRPr="005071A8" w:rsidRDefault="002121A7" w:rsidP="008510A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18D6EA1A" w14:textId="77777777" w:rsidR="002121A7" w:rsidRPr="005071A8" w:rsidRDefault="002121A7" w:rsidP="008510AF">
                  <w:pPr>
                    <w:jc w:val="right"/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7DFA93C" w14:textId="77777777" w:rsidR="002121A7" w:rsidRPr="005071A8" w:rsidRDefault="002121A7" w:rsidP="008510A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A6C28B5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</w:instrText>
                  </w:r>
                  <w:r>
                    <w:instrText xml:space="preserve">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2626D4A" w14:textId="77777777" w:rsidR="002121A7" w:rsidRDefault="002121A7" w:rsidP="008510AF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50778F0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AB76CD8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9D79C9F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FA046CA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9BDC64F" w14:textId="77777777" w:rsidR="002121A7" w:rsidRDefault="002121A7" w:rsidP="008510AF"/>
        </w:tc>
      </w:tr>
      <w:tr w:rsidR="002121A7" w14:paraId="29AC6A26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351DABB3" w14:textId="77777777" w:rsidR="002121A7" w:rsidRDefault="002121A7" w:rsidP="00E15C9C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4E50B756" w14:textId="77777777" w:rsidR="002121A7" w:rsidRDefault="002121A7" w:rsidP="008510AF">
            <w:pPr>
              <w:jc w:val="right"/>
            </w:pPr>
            <w:r>
              <w:t>eind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121A7" w14:paraId="453D4964" w14:textId="77777777" w:rsidTr="008510A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99638C2" w14:textId="77777777" w:rsidR="002121A7" w:rsidRDefault="002121A7" w:rsidP="008510AF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30C2E23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552CF60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4EA8DD6" w14:textId="77777777" w:rsidR="002121A7" w:rsidRDefault="002121A7" w:rsidP="008510AF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5501D2A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D7BA69B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BB353AF" w14:textId="77777777" w:rsidR="002121A7" w:rsidRDefault="002121A7" w:rsidP="008510AF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99E5671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A66D5D0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6255F35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2C25B82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B355FE3" w14:textId="77777777" w:rsidR="002121A7" w:rsidRDefault="002121A7" w:rsidP="008510AF"/>
        </w:tc>
      </w:tr>
      <w:tr w:rsidR="002121A7" w14:paraId="301966EC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670EFBF" w14:textId="77777777" w:rsidR="002121A7" w:rsidRPr="00DF50FA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5AA5837" w14:textId="77777777" w:rsidR="002121A7" w:rsidRPr="00352CAC" w:rsidRDefault="002121A7" w:rsidP="008510A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33070A0D" w14:textId="77777777" w:rsidR="002121A7" w:rsidRDefault="002121A7" w:rsidP="008510AF">
            <w:r>
              <w:rPr>
                <w:lang w:val="nl-BE"/>
              </w:rPr>
              <w:t xml:space="preserve">overeenkomst van onbepaalde duur </w:t>
            </w:r>
          </w:p>
        </w:tc>
      </w:tr>
      <w:tr w:rsidR="002121A7" w14:paraId="62B044EE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598E292D" w14:textId="77777777" w:rsidR="002121A7" w:rsidRDefault="002121A7" w:rsidP="00E15C9C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3DCE7B17" w14:textId="77777777" w:rsidR="002121A7" w:rsidRDefault="002121A7" w:rsidP="008510AF">
            <w:pPr>
              <w:jc w:val="right"/>
            </w:pPr>
            <w: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121A7" w14:paraId="131C8AF6" w14:textId="77777777" w:rsidTr="008510A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554EFBB" w14:textId="77777777" w:rsidR="002121A7" w:rsidRDefault="002121A7" w:rsidP="008510AF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67DB2A0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F3A67DC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EAF448E" w14:textId="77777777" w:rsidR="002121A7" w:rsidRDefault="002121A7" w:rsidP="008510AF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4E5C924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E621D7A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511C264" w14:textId="77777777" w:rsidR="002121A7" w:rsidRDefault="002121A7" w:rsidP="008510AF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55B2D7A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5EC6F2D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A71BA42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803568F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90BBF22" w14:textId="77777777" w:rsidR="002121A7" w:rsidRDefault="002121A7" w:rsidP="008510AF"/>
        </w:tc>
      </w:tr>
      <w:tr w:rsidR="002121A7" w:rsidRPr="00002F0F" w14:paraId="3DE0318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1F51468A" w14:textId="77777777" w:rsidR="002121A7" w:rsidRPr="004D6180" w:rsidRDefault="00E15C9C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0C0BDB13" w14:textId="77777777" w:rsidR="002121A7" w:rsidRPr="004D6180" w:rsidRDefault="002121A7" w:rsidP="00DA34A1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veel uur per week krijgt u ondersteuning?</w:t>
            </w:r>
          </w:p>
        </w:tc>
      </w:tr>
      <w:tr w:rsidR="002121A7" w:rsidRPr="00D25F20" w14:paraId="2DE7B51D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CDA03A1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1276" w:type="dxa"/>
            <w:gridSpan w:val="3"/>
            <w:tcMar>
              <w:top w:w="120" w:type="dxa"/>
              <w:bottom w:w="20" w:type="dxa"/>
            </w:tcMar>
            <w:vAlign w:val="bottom"/>
          </w:tcPr>
          <w:p w14:paraId="32CA18AC" w14:textId="77777777" w:rsidR="002121A7" w:rsidRPr="00D25F20" w:rsidRDefault="002121A7" w:rsidP="00DA34A1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8363" w:type="dxa"/>
            <w:gridSpan w:val="5"/>
            <w:vAlign w:val="bottom"/>
          </w:tcPr>
          <w:p w14:paraId="0E214884" w14:textId="77777777" w:rsidR="002121A7" w:rsidRPr="00D25F20" w:rsidRDefault="002121A7" w:rsidP="00DA34A1">
            <w:r>
              <w:t>uur per week</w:t>
            </w:r>
          </w:p>
        </w:tc>
      </w:tr>
      <w:tr w:rsidR="002121A7" w:rsidRPr="00002F0F" w14:paraId="19654C9B" w14:textId="77777777" w:rsidTr="000A39B0">
        <w:trPr>
          <w:gridAfter w:val="1"/>
          <w:wAfter w:w="73" w:type="dxa"/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14:paraId="2D1BE61D" w14:textId="77777777" w:rsidR="002121A7" w:rsidRDefault="00EC278A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639" w:type="dxa"/>
            <w:gridSpan w:val="8"/>
            <w:tcMar>
              <w:top w:w="240" w:type="dxa"/>
            </w:tcMar>
            <w:vAlign w:val="bottom"/>
          </w:tcPr>
          <w:p w14:paraId="2257B271" w14:textId="77777777" w:rsidR="002121A7" w:rsidRPr="002E7E0D" w:rsidRDefault="002121A7" w:rsidP="004425B6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Wat is de kostprijs van de ondersteuning?</w:t>
            </w:r>
            <w:r>
              <w:rPr>
                <w:b/>
                <w:lang w:val="nl-BE"/>
              </w:rPr>
              <w:br/>
            </w:r>
            <w:r>
              <w:rPr>
                <w:i/>
                <w:lang w:val="nl-BE"/>
              </w:rPr>
              <w:t>U mag de kostprijs invullen per uur of per maand.</w:t>
            </w:r>
          </w:p>
        </w:tc>
      </w:tr>
      <w:tr w:rsidR="002121A7" w:rsidRPr="004425B6" w14:paraId="20D2F149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E388895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39DCB7C3" w14:textId="77777777" w:rsidR="002121A7" w:rsidRPr="00D25F20" w:rsidRDefault="002121A7" w:rsidP="002121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8788" w:type="dxa"/>
            <w:gridSpan w:val="6"/>
            <w:vAlign w:val="bottom"/>
          </w:tcPr>
          <w:p w14:paraId="63828270" w14:textId="77777777" w:rsidR="002121A7" w:rsidRPr="004425B6" w:rsidRDefault="002121A7" w:rsidP="004425B6">
            <w:pPr>
              <w:rPr>
                <w:lang w:val="nl-BE"/>
              </w:rPr>
            </w:pPr>
            <w:r w:rsidRPr="004425B6">
              <w:rPr>
                <w:lang w:val="nl-BE"/>
              </w:rPr>
              <w:t>euro per uur</w:t>
            </w:r>
          </w:p>
        </w:tc>
      </w:tr>
      <w:tr w:rsidR="002121A7" w:rsidRPr="004425B6" w14:paraId="6B9DB31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77F34E4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61CF195" w14:textId="77777777" w:rsidR="002121A7" w:rsidRPr="00D25F20" w:rsidRDefault="002121A7" w:rsidP="002121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8788" w:type="dxa"/>
            <w:gridSpan w:val="6"/>
            <w:vAlign w:val="bottom"/>
          </w:tcPr>
          <w:p w14:paraId="5F6CCA67" w14:textId="77777777" w:rsidR="002121A7" w:rsidRPr="004425B6" w:rsidRDefault="002121A7" w:rsidP="004425B6">
            <w:pPr>
              <w:rPr>
                <w:lang w:val="nl-BE"/>
              </w:rPr>
            </w:pPr>
            <w:r w:rsidRPr="004425B6">
              <w:rPr>
                <w:lang w:val="nl-BE"/>
              </w:rPr>
              <w:t>e</w:t>
            </w:r>
            <w:r>
              <w:rPr>
                <w:lang w:val="nl-BE"/>
              </w:rPr>
              <w:t>uro per maand</w:t>
            </w:r>
          </w:p>
        </w:tc>
      </w:tr>
      <w:tr w:rsidR="002121A7" w:rsidRPr="00002F0F" w14:paraId="37C2E90D" w14:textId="77777777" w:rsidTr="000A39B0">
        <w:trPr>
          <w:gridAfter w:val="1"/>
          <w:wAfter w:w="73" w:type="dxa"/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14:paraId="1BEDA712" w14:textId="77777777" w:rsidR="002121A7" w:rsidRDefault="00E15C9C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639" w:type="dxa"/>
            <w:gridSpan w:val="8"/>
            <w:tcMar>
              <w:top w:w="240" w:type="dxa"/>
            </w:tcMar>
            <w:vAlign w:val="bottom"/>
          </w:tcPr>
          <w:p w14:paraId="072F2C4B" w14:textId="77777777" w:rsidR="002121A7" w:rsidRPr="002E7E0D" w:rsidRDefault="002121A7" w:rsidP="00313E7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Noteer de taken die de zorgaanbieder uitvoert.</w:t>
            </w:r>
          </w:p>
        </w:tc>
      </w:tr>
      <w:tr w:rsidR="002121A7" w:rsidRPr="00D25F20" w14:paraId="5CCC094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4B736D37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  <w:r w:rsidRPr="00E00BBD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2631BA7D" w14:textId="77777777" w:rsidR="002121A7" w:rsidRPr="00D25F20" w:rsidRDefault="002121A7" w:rsidP="00F6619F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5756AEBE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1A8CC7A8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25D429DC" w14:textId="77777777" w:rsidR="002121A7" w:rsidRPr="00D25F20" w:rsidRDefault="002121A7" w:rsidP="00B60B7C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2F7A9FB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37A965A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00E6C0AF" w14:textId="77777777" w:rsidR="002121A7" w:rsidRPr="00D25F20" w:rsidRDefault="002121A7" w:rsidP="00BB45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0F253CEA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E4DF46B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5FA6700B" w14:textId="77777777" w:rsidR="002121A7" w:rsidRPr="00D25F20" w:rsidRDefault="002121A7" w:rsidP="00BB45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6D09D13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29E8FD0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37FFD7E2" w14:textId="77777777" w:rsidR="002121A7" w:rsidRPr="00D25F20" w:rsidRDefault="002121A7" w:rsidP="00BB45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00F54D85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CAC1C33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61C295AF" w14:textId="77777777" w:rsidR="002121A7" w:rsidRPr="00D25F20" w:rsidRDefault="002121A7" w:rsidP="00B60B7C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6825110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DAB8CDB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1947877A" w14:textId="77777777" w:rsidR="002121A7" w:rsidRPr="00D25F20" w:rsidRDefault="002121A7" w:rsidP="00F6619F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3A30A984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710C6010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02CE2A12" w14:textId="77777777" w:rsidR="002121A7" w:rsidRPr="00D25F20" w:rsidRDefault="002121A7" w:rsidP="00F6619F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C01865" w14:paraId="6D18600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77E3F08A" w14:textId="77777777" w:rsidR="002121A7" w:rsidRPr="00C01865" w:rsidRDefault="002121A7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7E8FC8D4" w14:textId="77777777" w:rsidR="002121A7" w:rsidRPr="00C01865" w:rsidRDefault="007445ED" w:rsidP="007445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Kortdurende ondersteuning</w:t>
            </w:r>
          </w:p>
        </w:tc>
      </w:tr>
      <w:tr w:rsidR="002121A7" w:rsidRPr="000A39B0" w14:paraId="757FBFFF" w14:textId="77777777" w:rsidTr="000A39B0">
        <w:trPr>
          <w:gridAfter w:val="1"/>
          <w:wAfter w:w="73" w:type="dxa"/>
          <w:trHeight w:val="1193"/>
        </w:trPr>
        <w:tc>
          <w:tcPr>
            <w:tcW w:w="568" w:type="dxa"/>
            <w:tcMar>
              <w:top w:w="240" w:type="dxa"/>
            </w:tcMar>
          </w:tcPr>
          <w:p w14:paraId="5B28E5DA" w14:textId="77777777" w:rsidR="002121A7" w:rsidRPr="00BA0317" w:rsidRDefault="007445ED" w:rsidP="00E15C9C">
            <w:pPr>
              <w:jc w:val="right"/>
              <w:rPr>
                <w:bCs/>
              </w:rPr>
            </w:pPr>
            <w:r w:rsidRPr="00BA0317">
              <w:rPr>
                <w:b/>
                <w:bCs/>
              </w:rPr>
              <w:t>9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4B06B908" w14:textId="77777777" w:rsidR="008D7FBD" w:rsidRDefault="008D7FBD" w:rsidP="00464F7E">
            <w:pPr>
              <w:spacing w:line="240" w:lineRule="auto"/>
              <w:ind w:left="58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>U moet deze rubriek alleen in</w:t>
            </w:r>
            <w:r w:rsidR="00120D00">
              <w:rPr>
                <w:bCs/>
                <w:i/>
                <w:iCs/>
                <w:lang w:val="nl-BE"/>
              </w:rPr>
              <w:t>vullen als u gebruikmaakt van één</w:t>
            </w:r>
            <w:r>
              <w:rPr>
                <w:bCs/>
                <w:i/>
                <w:iCs/>
                <w:lang w:val="nl-BE"/>
              </w:rPr>
              <w:t xml:space="preserve"> van onderstaande </w:t>
            </w:r>
            <w:r w:rsidR="00120D00">
              <w:rPr>
                <w:bCs/>
                <w:i/>
                <w:iCs/>
                <w:lang w:val="nl-BE"/>
              </w:rPr>
              <w:t>systemen voor</w:t>
            </w:r>
            <w:r w:rsidR="00120D00" w:rsidRPr="00BA0317">
              <w:rPr>
                <w:bCs/>
                <w:i/>
                <w:iCs/>
                <w:lang w:val="nl-BE"/>
              </w:rPr>
              <w:t xml:space="preserve"> kortdurende of tijdelijke ondersteuning</w:t>
            </w:r>
            <w:r>
              <w:rPr>
                <w:bCs/>
                <w:i/>
                <w:iCs/>
                <w:lang w:val="nl-BE"/>
              </w:rPr>
              <w:t xml:space="preserve">: </w:t>
            </w:r>
          </w:p>
          <w:p w14:paraId="5BF543C4" w14:textId="77777777" w:rsidR="008D7FBD" w:rsidRDefault="008D7FBD" w:rsidP="00464F7E">
            <w:pPr>
              <w:spacing w:line="240" w:lineRule="auto"/>
              <w:ind w:left="58"/>
              <w:rPr>
                <w:bCs/>
                <w:i/>
                <w:iCs/>
                <w:lang w:val="nl-BE"/>
              </w:rPr>
            </w:pPr>
          </w:p>
          <w:p w14:paraId="6B35AA90" w14:textId="77777777" w:rsidR="007445ED" w:rsidRPr="00BA0317" w:rsidRDefault="007445ED" w:rsidP="00BA031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 w:rsidRPr="00BA0317">
              <w:rPr>
                <w:bCs/>
                <w:i/>
                <w:iCs/>
                <w:lang w:val="nl-BE"/>
              </w:rPr>
              <w:t xml:space="preserve">kortdurend verblijf bij een </w:t>
            </w:r>
            <w:r w:rsidR="00780B39">
              <w:rPr>
                <w:bCs/>
                <w:i/>
                <w:iCs/>
                <w:lang w:val="nl-BE"/>
              </w:rPr>
              <w:t>geregistreerd ouderinitiatief</w:t>
            </w:r>
            <w:r w:rsidRPr="00BA0317">
              <w:rPr>
                <w:bCs/>
                <w:i/>
                <w:iCs/>
                <w:lang w:val="nl-BE"/>
              </w:rPr>
              <w:t xml:space="preserve"> (max. </w:t>
            </w:r>
            <w:r w:rsidR="00002F0F">
              <w:rPr>
                <w:bCs/>
                <w:i/>
                <w:iCs/>
                <w:lang w:val="nl-BE"/>
              </w:rPr>
              <w:t>155</w:t>
            </w:r>
            <w:r w:rsidRPr="00BA0317">
              <w:rPr>
                <w:bCs/>
                <w:i/>
                <w:iCs/>
                <w:lang w:val="nl-BE"/>
              </w:rPr>
              <w:t xml:space="preserve"> dagen)</w:t>
            </w:r>
          </w:p>
          <w:p w14:paraId="04DD59E4" w14:textId="77777777" w:rsidR="008D7FBD" w:rsidRDefault="007445ED" w:rsidP="008D7FBD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 w:rsidRPr="00BA0317">
              <w:rPr>
                <w:bCs/>
                <w:i/>
                <w:iCs/>
                <w:lang w:val="nl-BE"/>
              </w:rPr>
              <w:t>kortdurende dag- en woonondersteuning bij een vergunde zorgaanbieder</w:t>
            </w:r>
            <w:r w:rsidR="00002F0F">
              <w:rPr>
                <w:bCs/>
                <w:i/>
                <w:iCs/>
                <w:lang w:val="nl-BE"/>
              </w:rPr>
              <w:t xml:space="preserve"> of multifunctioneel centrum (max. 155 dagen)</w:t>
            </w:r>
          </w:p>
          <w:p w14:paraId="3ACE31CE" w14:textId="77777777" w:rsidR="007445ED" w:rsidRPr="008D7FBD" w:rsidRDefault="00780B39" w:rsidP="008D7FBD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 w:rsidRPr="008D7FBD">
              <w:rPr>
                <w:bCs/>
                <w:i/>
                <w:iCs/>
                <w:lang w:val="nl-BE"/>
              </w:rPr>
              <w:t>kortdurende dagondersteuning bij een geregistreerd ouderinitiatief of groenezorginitiatief</w:t>
            </w:r>
            <w:r w:rsidR="007445ED" w:rsidRPr="008D7FBD">
              <w:rPr>
                <w:bCs/>
                <w:i/>
                <w:iCs/>
                <w:lang w:val="nl-BE"/>
              </w:rPr>
              <w:t xml:space="preserve"> (max. </w:t>
            </w:r>
            <w:r w:rsidR="00002F0F">
              <w:rPr>
                <w:bCs/>
                <w:i/>
                <w:iCs/>
                <w:lang w:val="nl-BE"/>
              </w:rPr>
              <w:t>155</w:t>
            </w:r>
            <w:r w:rsidR="007445ED" w:rsidRPr="008D7FBD">
              <w:rPr>
                <w:bCs/>
                <w:i/>
                <w:iCs/>
                <w:lang w:val="nl-BE"/>
              </w:rPr>
              <w:t xml:space="preserve"> dagen) </w:t>
            </w:r>
          </w:p>
          <w:p w14:paraId="627C4D94" w14:textId="2C28F8E4" w:rsidR="00590E4B" w:rsidRPr="00590E4B" w:rsidRDefault="00002F0F" w:rsidP="00590E4B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>mobiele ondersteuning, ambulante of groepsbegeleidingen (max. 104</w:t>
            </w:r>
            <w:r w:rsidR="007445ED" w:rsidRPr="00BA0317">
              <w:rPr>
                <w:bCs/>
                <w:i/>
                <w:iCs/>
                <w:lang w:val="nl-BE"/>
              </w:rPr>
              <w:t xml:space="preserve"> begeleidingen) bij een vergunde zorgaanbieder of</w:t>
            </w:r>
            <w:r>
              <w:rPr>
                <w:bCs/>
                <w:i/>
                <w:iCs/>
                <w:lang w:val="nl-BE"/>
              </w:rPr>
              <w:t xml:space="preserve"> </w:t>
            </w:r>
            <w:r w:rsidR="008D7FBD">
              <w:rPr>
                <w:bCs/>
                <w:i/>
                <w:iCs/>
                <w:lang w:val="nl-BE"/>
              </w:rPr>
              <w:t>een</w:t>
            </w:r>
            <w:r w:rsidR="007445ED" w:rsidRPr="00BA0317">
              <w:rPr>
                <w:bCs/>
                <w:i/>
                <w:iCs/>
                <w:lang w:val="nl-BE"/>
              </w:rPr>
              <w:t xml:space="preserve"> multifunctioneel centrum</w:t>
            </w:r>
          </w:p>
          <w:p w14:paraId="3AE10883" w14:textId="4E1C0528" w:rsidR="00590E4B" w:rsidRPr="00590E4B" w:rsidRDefault="00590E4B" w:rsidP="00590E4B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een overeenkomst met een </w:t>
            </w:r>
            <w:r w:rsidRPr="00590E4B">
              <w:rPr>
                <w:bCs/>
                <w:i/>
                <w:iCs/>
                <w:lang w:val="nl-BE"/>
              </w:rPr>
              <w:t>andere organisatie erkend of vergund binnen het beleidsdomein WVG (max. 155 dagen en/of nachten)</w:t>
            </w:r>
          </w:p>
          <w:p w14:paraId="4CF2944A" w14:textId="2DEE5B15" w:rsidR="00590E4B" w:rsidRPr="00590E4B" w:rsidRDefault="00590E4B" w:rsidP="00590E4B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>een overeenkomst met een buitenlandse zorgaanbieder (max. 155 dagen en/of nachten)</w:t>
            </w:r>
          </w:p>
          <w:p w14:paraId="6D4D254D" w14:textId="77777777" w:rsidR="006646B6" w:rsidRDefault="005E4469" w:rsidP="000A39B0">
            <w:pPr>
              <w:spacing w:line="240" w:lineRule="auto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br/>
            </w:r>
            <w:r w:rsidR="008D7FBD">
              <w:rPr>
                <w:bCs/>
                <w:i/>
                <w:iCs/>
                <w:lang w:val="nl-BE"/>
              </w:rPr>
              <w:lastRenderedPageBreak/>
              <w:t>Als u geen gebruik</w:t>
            </w:r>
            <w:r>
              <w:rPr>
                <w:bCs/>
                <w:i/>
                <w:iCs/>
                <w:lang w:val="nl-BE"/>
              </w:rPr>
              <w:t xml:space="preserve">maakt van één van bovenstaande </w:t>
            </w:r>
            <w:r w:rsidR="00120D00">
              <w:rPr>
                <w:bCs/>
                <w:i/>
                <w:iCs/>
                <w:lang w:val="nl-BE"/>
              </w:rPr>
              <w:t>systemen</w:t>
            </w:r>
            <w:r w:rsidR="008D7FBD">
              <w:rPr>
                <w:bCs/>
                <w:i/>
                <w:iCs/>
                <w:lang w:val="nl-BE"/>
              </w:rPr>
              <w:t xml:space="preserve"> gaat u verder met vraag </w:t>
            </w:r>
            <w:r w:rsidR="00120D00">
              <w:rPr>
                <w:bCs/>
                <w:i/>
                <w:iCs/>
                <w:lang w:val="nl-BE"/>
              </w:rPr>
              <w:t>1</w:t>
            </w:r>
            <w:r w:rsidR="000A39B0">
              <w:rPr>
                <w:bCs/>
                <w:i/>
                <w:iCs/>
                <w:lang w:val="nl-BE"/>
              </w:rPr>
              <w:t>2</w:t>
            </w:r>
            <w:r w:rsidR="00120D00">
              <w:rPr>
                <w:bCs/>
                <w:i/>
                <w:iCs/>
                <w:lang w:val="nl-BE"/>
              </w:rPr>
              <w:t xml:space="preserve">. </w:t>
            </w:r>
          </w:p>
          <w:p w14:paraId="439CE811" w14:textId="77777777" w:rsidR="000A39B0" w:rsidRPr="00120D00" w:rsidRDefault="000A39B0" w:rsidP="000A39B0">
            <w:pPr>
              <w:spacing w:line="240" w:lineRule="auto"/>
              <w:rPr>
                <w:bCs/>
                <w:i/>
                <w:iCs/>
                <w:lang w:val="nl-BE"/>
              </w:rPr>
            </w:pPr>
            <w:r w:rsidRPr="00BA0317">
              <w:rPr>
                <w:bCs/>
                <w:i/>
                <w:iCs/>
                <w:lang w:val="nl-BE"/>
              </w:rPr>
              <w:t xml:space="preserve">Let op! Combineert u uw PAB met dagondersteuning vanuit een multifunctioneel centrum, en koopt u dus geen ondersteuning in? Dan hoeft u </w:t>
            </w:r>
            <w:r>
              <w:rPr>
                <w:bCs/>
                <w:i/>
                <w:iCs/>
                <w:lang w:val="nl-BE"/>
              </w:rPr>
              <w:t>deze rubriek ook niet</w:t>
            </w:r>
            <w:r w:rsidRPr="00BA0317">
              <w:rPr>
                <w:bCs/>
                <w:i/>
                <w:iCs/>
                <w:lang w:val="nl-BE"/>
              </w:rPr>
              <w:t xml:space="preserve"> in te vullen</w:t>
            </w:r>
            <w:r>
              <w:rPr>
                <w:bCs/>
                <w:i/>
                <w:iCs/>
                <w:lang w:val="nl-BE"/>
              </w:rPr>
              <w:t xml:space="preserve">. Voeg het formulier </w:t>
            </w:r>
            <w:r w:rsidRPr="00120D00">
              <w:rPr>
                <w:bCs/>
                <w:iCs/>
                <w:lang w:val="nl-BE"/>
              </w:rPr>
              <w:t>Melding van de combinatie van het persoonlijke-assistentiebudget (PAB) met andere zorgvormen</w:t>
            </w:r>
            <w:r>
              <w:rPr>
                <w:bCs/>
                <w:i/>
                <w:iCs/>
                <w:lang w:val="nl-BE"/>
              </w:rPr>
              <w:t xml:space="preserve"> als bijlage bij dit formulier. Ga daarna verder met vraag 12.</w:t>
            </w:r>
          </w:p>
        </w:tc>
      </w:tr>
      <w:tr w:rsidR="00EC278A" w:rsidRPr="00002F0F" w14:paraId="167BB216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40F58216" w14:textId="77777777" w:rsidR="00EC278A" w:rsidRPr="00EC278A" w:rsidRDefault="00EC278A" w:rsidP="00E15C9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10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258C67ED" w14:textId="77777777" w:rsidR="00120D00" w:rsidRPr="000A39B0" w:rsidRDefault="00EC278A" w:rsidP="000A39B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ul de soort overeenkomst en de startdatum van de overeenkomst in. Voor een overeenkomst van bepaalde duur vult u ook de einddatum van de overeenkomst in.</w:t>
            </w:r>
          </w:p>
        </w:tc>
      </w:tr>
      <w:tr w:rsidR="00563620" w:rsidRPr="0056218E" w14:paraId="799B531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26BB84E" w14:textId="77777777" w:rsidR="00563620" w:rsidRPr="00DF50FA" w:rsidRDefault="00563620" w:rsidP="00D47F30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98A58A9" w14:textId="77777777" w:rsidR="00563620" w:rsidRPr="00352CAC" w:rsidRDefault="00563620" w:rsidP="00D47F30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6B781A71" w14:textId="77777777" w:rsidR="00563620" w:rsidRPr="005071A8" w:rsidRDefault="00563620" w:rsidP="00D47F30">
            <w:pPr>
              <w:rPr>
                <w:lang w:val="nl-BE"/>
              </w:rPr>
            </w:pPr>
            <w:r>
              <w:rPr>
                <w:lang w:val="nl-BE"/>
              </w:rPr>
              <w:t xml:space="preserve">overeenkomst van bepaalde duur </w:t>
            </w:r>
          </w:p>
        </w:tc>
      </w:tr>
      <w:tr w:rsidR="00563620" w14:paraId="27AF11DD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56CF84E0" w14:textId="77777777" w:rsidR="00563620" w:rsidRPr="005071A8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72297863" w14:textId="77777777" w:rsidR="00563620" w:rsidRPr="005071A8" w:rsidRDefault="00563620" w:rsidP="00D47F30">
            <w:pPr>
              <w:jc w:val="right"/>
              <w:rPr>
                <w:lang w:val="nl-BE"/>
              </w:rPr>
            </w:pPr>
            <w:r w:rsidRPr="005071A8">
              <w:rPr>
                <w:lang w:val="nl-BE"/>
              </w:rP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63620" w14:paraId="715C7859" w14:textId="77777777" w:rsidTr="00D47F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BFC6733" w14:textId="77777777" w:rsidR="00563620" w:rsidRPr="005071A8" w:rsidRDefault="00563620" w:rsidP="00D47F30">
                  <w:pPr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D0FE578" w14:textId="77777777" w:rsidR="00563620" w:rsidRPr="005071A8" w:rsidRDefault="00563620" w:rsidP="00D47F3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5E3138C" w14:textId="77777777" w:rsidR="00563620" w:rsidRPr="005071A8" w:rsidRDefault="00563620" w:rsidP="00D47F3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371AB5D" w14:textId="77777777" w:rsidR="00563620" w:rsidRPr="005071A8" w:rsidRDefault="00563620" w:rsidP="00D47F30">
                  <w:pPr>
                    <w:jc w:val="right"/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AC7EFE5" w14:textId="77777777" w:rsidR="00563620" w:rsidRPr="005071A8" w:rsidRDefault="00563620" w:rsidP="00D47F3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34AE740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</w:instrText>
                  </w:r>
                  <w:r>
                    <w:instrText xml:space="preserve">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B9671E4" w14:textId="77777777" w:rsidR="00563620" w:rsidRDefault="00563620" w:rsidP="00D47F3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59C2A64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3133430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2C60AEC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29DF8BF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381DAAF" w14:textId="77777777" w:rsidR="00563620" w:rsidRDefault="00563620" w:rsidP="00D47F30"/>
        </w:tc>
      </w:tr>
      <w:tr w:rsidR="00563620" w14:paraId="39FD6E3E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024D1E29" w14:textId="77777777" w:rsidR="00563620" w:rsidRDefault="00563620" w:rsidP="00D47F30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638ABA53" w14:textId="77777777" w:rsidR="00563620" w:rsidRDefault="00563620" w:rsidP="00D47F30">
            <w:pPr>
              <w:jc w:val="right"/>
            </w:pPr>
            <w:r>
              <w:t>eind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63620" w14:paraId="4AAFD79C" w14:textId="77777777" w:rsidTr="00D47F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C1ADB2B" w14:textId="77777777" w:rsidR="00563620" w:rsidRDefault="00563620" w:rsidP="00D47F3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D56E960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A43B8CD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31581C3" w14:textId="77777777" w:rsidR="00563620" w:rsidRDefault="00563620" w:rsidP="00D47F3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B200842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6E98D8A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8E7BE80" w14:textId="77777777" w:rsidR="00563620" w:rsidRDefault="00563620" w:rsidP="00D47F3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D840666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F63EFD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DDB31C6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D1145CE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6EF6B8A" w14:textId="77777777" w:rsidR="00563620" w:rsidRDefault="00563620" w:rsidP="00D47F30"/>
        </w:tc>
      </w:tr>
      <w:tr w:rsidR="00563620" w14:paraId="233529DA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4A7B0395" w14:textId="77777777" w:rsidR="00563620" w:rsidRPr="00DF50FA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C455AC5" w14:textId="77777777" w:rsidR="00563620" w:rsidRPr="00352CAC" w:rsidRDefault="00563620" w:rsidP="00D47F30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3BB82A22" w14:textId="77777777" w:rsidR="00563620" w:rsidRDefault="00563620" w:rsidP="00D47F30">
            <w:r>
              <w:rPr>
                <w:lang w:val="nl-BE"/>
              </w:rPr>
              <w:t xml:space="preserve">overeenkomst van onbepaalde duur </w:t>
            </w:r>
          </w:p>
        </w:tc>
      </w:tr>
      <w:tr w:rsidR="00563620" w14:paraId="2AFB5F91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49935F52" w14:textId="77777777" w:rsidR="00563620" w:rsidRDefault="00563620" w:rsidP="00D47F30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35BC9F70" w14:textId="77777777" w:rsidR="00563620" w:rsidRDefault="00563620" w:rsidP="00D47F30">
            <w:pPr>
              <w:jc w:val="right"/>
            </w:pPr>
            <w: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63620" w14:paraId="41487AE0" w14:textId="77777777" w:rsidTr="00D47F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03D4C94" w14:textId="77777777" w:rsidR="00563620" w:rsidRDefault="00563620" w:rsidP="00D47F3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AAF88C7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B1F3147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6B25BB8" w14:textId="77777777" w:rsidR="00563620" w:rsidRDefault="00563620" w:rsidP="00D47F3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3755D1D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881EF02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BBB18E2" w14:textId="77777777" w:rsidR="00563620" w:rsidRDefault="00563620" w:rsidP="00D47F3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3B68B4A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D0A7304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4EB5831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3A30D78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49ECBC1" w14:textId="77777777" w:rsidR="00563620" w:rsidRDefault="00563620" w:rsidP="00D47F30"/>
        </w:tc>
      </w:tr>
      <w:tr w:rsidR="007445ED" w:rsidRPr="00002F0F" w14:paraId="44511F2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088DF6DA" w14:textId="77777777" w:rsidR="007445ED" w:rsidRPr="000D4E41" w:rsidRDefault="00E15C9C" w:rsidP="00E15C9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EC278A">
              <w:rPr>
                <w:b/>
                <w:bCs/>
                <w:lang w:val="nl-BE"/>
              </w:rPr>
              <w:t>1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4943AD03" w14:textId="77777777" w:rsidR="007445ED" w:rsidRPr="004D6180" w:rsidRDefault="007445ED" w:rsidP="0029664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Hoeveel ondersteuning krijgt u per </w:t>
            </w:r>
            <w:r w:rsidR="0029664B">
              <w:rPr>
                <w:b/>
                <w:bCs/>
                <w:lang w:val="nl-BE"/>
              </w:rPr>
              <w:t xml:space="preserve">jaar </w:t>
            </w:r>
            <w:r w:rsidR="00FD435D">
              <w:rPr>
                <w:b/>
                <w:bCs/>
                <w:lang w:val="nl-BE"/>
              </w:rPr>
              <w:t>en welke vergoeding wordt daarvoor aangerekend</w:t>
            </w:r>
            <w:r>
              <w:rPr>
                <w:b/>
                <w:bCs/>
                <w:lang w:val="nl-BE"/>
              </w:rPr>
              <w:t xml:space="preserve">? </w:t>
            </w:r>
          </w:p>
        </w:tc>
      </w:tr>
      <w:tr w:rsidR="00563620" w:rsidRPr="000F77EB" w14:paraId="6137DECA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772638C5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105CD096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53BAB713" w14:textId="77777777" w:rsidR="00563620" w:rsidRPr="000F77EB" w:rsidRDefault="00563620" w:rsidP="00D47F30">
            <w:pPr>
              <w:rPr>
                <w:lang w:val="nl-BE"/>
              </w:rPr>
            </w:pPr>
            <w:r>
              <w:rPr>
                <w:lang w:val="nl-BE"/>
              </w:rPr>
              <w:t>dagen k</w:t>
            </w:r>
            <w:r w:rsidRPr="000F77EB">
              <w:rPr>
                <w:lang w:val="nl-BE"/>
              </w:rPr>
              <w:t xml:space="preserve">ortdurende dagondersteuning </w:t>
            </w:r>
          </w:p>
        </w:tc>
        <w:tc>
          <w:tcPr>
            <w:tcW w:w="850" w:type="dxa"/>
            <w:vAlign w:val="bottom"/>
          </w:tcPr>
          <w:p w14:paraId="3D0E30AA" w14:textId="77777777"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646DBEA6" w14:textId="77777777" w:rsidR="00563620" w:rsidRPr="000F77EB" w:rsidRDefault="00563620" w:rsidP="00D47F30">
            <w:pPr>
              <w:rPr>
                <w:lang w:val="nl-BE"/>
              </w:rPr>
            </w:pPr>
            <w:r>
              <w:t>euro per dag</w:t>
            </w:r>
          </w:p>
        </w:tc>
      </w:tr>
      <w:tr w:rsidR="00563620" w:rsidRPr="000F77EB" w14:paraId="69C2DB08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76AC838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8FE835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29CC0742" w14:textId="77777777" w:rsidR="00563620" w:rsidRPr="000F77EB" w:rsidRDefault="00563620" w:rsidP="00D47F30">
            <w:pPr>
              <w:rPr>
                <w:lang w:val="nl-BE"/>
              </w:rPr>
            </w:pPr>
            <w:r>
              <w:t>nachten kortdurende woonondersteuning</w:t>
            </w:r>
          </w:p>
        </w:tc>
        <w:tc>
          <w:tcPr>
            <w:tcW w:w="850" w:type="dxa"/>
            <w:vAlign w:val="bottom"/>
          </w:tcPr>
          <w:p w14:paraId="133F25D4" w14:textId="77777777"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789AE7FD" w14:textId="77777777" w:rsidR="00563620" w:rsidRPr="000F77EB" w:rsidRDefault="00563620" w:rsidP="00563620">
            <w:pPr>
              <w:rPr>
                <w:lang w:val="nl-BE"/>
              </w:rPr>
            </w:pPr>
            <w:r>
              <w:t>euro per nacht</w:t>
            </w:r>
          </w:p>
        </w:tc>
      </w:tr>
      <w:tr w:rsidR="00563620" w:rsidRPr="000F77EB" w14:paraId="33DEE5F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7359A123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5087B6BF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017AA11F" w14:textId="77777777" w:rsidR="00563620" w:rsidRPr="000F77EB" w:rsidRDefault="00563620" w:rsidP="00D47F30">
            <w:pPr>
              <w:rPr>
                <w:lang w:val="nl-BE"/>
              </w:rPr>
            </w:pPr>
            <w:r w:rsidRPr="00E00BBD">
              <w:rPr>
                <w:lang w:val="nl-BE"/>
              </w:rPr>
              <w:t xml:space="preserve">dagen kortdurend verblijf in een MFC of </w:t>
            </w:r>
            <w:r>
              <w:rPr>
                <w:lang w:val="nl-BE"/>
              </w:rPr>
              <w:t xml:space="preserve">in een </w:t>
            </w:r>
            <w:r w:rsidRPr="00E00BBD">
              <w:rPr>
                <w:lang w:val="nl-BE"/>
              </w:rPr>
              <w:t>geregistreerd ouderinitiatief</w:t>
            </w:r>
          </w:p>
        </w:tc>
        <w:tc>
          <w:tcPr>
            <w:tcW w:w="850" w:type="dxa"/>
            <w:vAlign w:val="bottom"/>
          </w:tcPr>
          <w:p w14:paraId="5883CCAC" w14:textId="77777777"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534FB4FB" w14:textId="77777777" w:rsidR="00563620" w:rsidRPr="000F77EB" w:rsidRDefault="00563620" w:rsidP="00D47F30">
            <w:pPr>
              <w:rPr>
                <w:lang w:val="nl-BE"/>
              </w:rPr>
            </w:pPr>
            <w:r>
              <w:t>euro per dag</w:t>
            </w:r>
          </w:p>
        </w:tc>
      </w:tr>
      <w:tr w:rsidR="00563620" w:rsidRPr="000F77EB" w14:paraId="15F15AA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928F3F9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032456A0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241BF053" w14:textId="77777777" w:rsidR="00563620" w:rsidRPr="000F77EB" w:rsidRDefault="00563620" w:rsidP="00D47F30">
            <w:pPr>
              <w:rPr>
                <w:lang w:val="nl-BE"/>
              </w:rPr>
            </w:pPr>
            <w:r>
              <w:t>mobiele begeleidingen</w:t>
            </w:r>
          </w:p>
        </w:tc>
        <w:tc>
          <w:tcPr>
            <w:tcW w:w="850" w:type="dxa"/>
            <w:vAlign w:val="bottom"/>
          </w:tcPr>
          <w:p w14:paraId="5EDF5C78" w14:textId="77777777"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39EB60E7" w14:textId="77777777" w:rsidR="00563620" w:rsidRPr="000F77EB" w:rsidRDefault="00563620" w:rsidP="00563620">
            <w:pPr>
              <w:rPr>
                <w:lang w:val="nl-BE"/>
              </w:rPr>
            </w:pPr>
            <w:r>
              <w:t>euro per begeleiding</w:t>
            </w:r>
          </w:p>
        </w:tc>
      </w:tr>
      <w:tr w:rsidR="00563620" w:rsidRPr="000F77EB" w14:paraId="57A5803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67309A1A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E94CFEE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3DF9BA4C" w14:textId="77777777" w:rsidR="00563620" w:rsidRPr="000F77EB" w:rsidRDefault="00563620" w:rsidP="00D47F30">
            <w:pPr>
              <w:rPr>
                <w:lang w:val="nl-BE"/>
              </w:rPr>
            </w:pPr>
            <w:r>
              <w:t>ambulante begeleidingen</w:t>
            </w:r>
          </w:p>
        </w:tc>
        <w:tc>
          <w:tcPr>
            <w:tcW w:w="850" w:type="dxa"/>
            <w:vAlign w:val="bottom"/>
          </w:tcPr>
          <w:p w14:paraId="306CD179" w14:textId="77777777" w:rsidR="00563620" w:rsidRPr="000F77EB" w:rsidRDefault="00563620" w:rsidP="0056362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59ACDCF5" w14:textId="77777777" w:rsidR="00563620" w:rsidRPr="000F77EB" w:rsidRDefault="00563620" w:rsidP="00563620">
            <w:pPr>
              <w:rPr>
                <w:lang w:val="nl-BE"/>
              </w:rPr>
            </w:pPr>
            <w:r>
              <w:t>euro per begeleiding</w:t>
            </w:r>
          </w:p>
        </w:tc>
      </w:tr>
      <w:tr w:rsidR="006646B6" w:rsidRPr="00464F7E" w14:paraId="706384F1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03349653" w14:textId="77777777" w:rsidR="006646B6" w:rsidRPr="00464F7E" w:rsidRDefault="006646B6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1377A78D" w14:textId="77777777" w:rsidR="006646B6" w:rsidRDefault="006646B6" w:rsidP="002E7E0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0D4E41" w:rsidRPr="00002F0F" w14:paraId="0DBD5C99" w14:textId="77777777" w:rsidTr="000A39B0"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14:paraId="34F015A6" w14:textId="77777777" w:rsidR="000D4E41" w:rsidRPr="00BA0317" w:rsidRDefault="000D4E41" w:rsidP="00EC278A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2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797B6422" w14:textId="77777777" w:rsidR="000D4E41" w:rsidRPr="000D4E41" w:rsidRDefault="000D4E41" w:rsidP="000D4E41">
            <w:pPr>
              <w:spacing w:line="240" w:lineRule="auto"/>
              <w:rPr>
                <w:b/>
                <w:bCs/>
                <w:iCs/>
                <w:lang w:val="nl-BE"/>
              </w:rPr>
            </w:pPr>
            <w:r>
              <w:rPr>
                <w:b/>
                <w:bCs/>
                <w:iCs/>
                <w:lang w:val="nl-BE"/>
              </w:rPr>
              <w:t>Kruis hieronder aan welke documenten u bij het formulier voegt.</w:t>
            </w:r>
          </w:p>
        </w:tc>
      </w:tr>
      <w:tr w:rsidR="000D4E41" w:rsidRPr="00002F0F" w14:paraId="3A2C7F83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49610F4" w14:textId="77777777" w:rsidR="000D4E41" w:rsidRPr="00DF50FA" w:rsidRDefault="000D4E41" w:rsidP="00E15C9C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C154365" w14:textId="77777777" w:rsidR="000D4E41" w:rsidRPr="00352CAC" w:rsidRDefault="000D4E41" w:rsidP="005A16AC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56C762F7" w14:textId="77777777" w:rsidR="000D4E41" w:rsidRPr="005071A8" w:rsidRDefault="000D4E41" w:rsidP="005A16AC">
            <w:pPr>
              <w:rPr>
                <w:lang w:val="nl-BE"/>
              </w:rPr>
            </w:pPr>
            <w:r>
              <w:rPr>
                <w:lang w:val="nl-BE"/>
              </w:rPr>
              <w:t xml:space="preserve">Verklaring over het inkopen van persoonlijke-assistentie via een voorziening </w:t>
            </w:r>
          </w:p>
        </w:tc>
      </w:tr>
      <w:tr w:rsidR="00120D00" w:rsidRPr="00002F0F" w14:paraId="2C96D802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824A000" w14:textId="77777777" w:rsidR="00120D00" w:rsidRPr="00DF50FA" w:rsidRDefault="00120D00" w:rsidP="001C293D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01B10EC" w14:textId="77777777" w:rsidR="00120D00" w:rsidRPr="00352CAC" w:rsidRDefault="00120D00" w:rsidP="001C293D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9BA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7964D6F1" w14:textId="77777777" w:rsidR="00120D00" w:rsidRPr="005071A8" w:rsidRDefault="00120D00" w:rsidP="001C293D">
            <w:pPr>
              <w:rPr>
                <w:lang w:val="nl-BE"/>
              </w:rPr>
            </w:pPr>
            <w:r w:rsidRPr="00120D00">
              <w:rPr>
                <w:bCs/>
                <w:iCs/>
                <w:lang w:val="nl-BE"/>
              </w:rPr>
              <w:t>Melding van de combinatie van het persoonlijke-assistentiebudget (PAB) met andere zorgvormen</w:t>
            </w:r>
          </w:p>
        </w:tc>
      </w:tr>
      <w:tr w:rsidR="007445ED" w:rsidRPr="00464F7E" w14:paraId="06400E20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31E99354" w14:textId="77777777" w:rsidR="007445ED" w:rsidRPr="00464F7E" w:rsidRDefault="007445ED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68C5C5BF" w14:textId="77777777" w:rsidR="007445ED" w:rsidRPr="00464F7E" w:rsidRDefault="007445ED" w:rsidP="002E7E0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7445ED" w:rsidRPr="00002F0F" w14:paraId="4EB90947" w14:textId="77777777" w:rsidTr="000A39B0"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14:paraId="626A9E04" w14:textId="77777777" w:rsidR="007445ED" w:rsidRDefault="00E15C9C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3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2F3CE8BB" w14:textId="77777777" w:rsidR="007445ED" w:rsidRPr="00BA4FF9" w:rsidRDefault="007445ED" w:rsidP="00BA4FF9">
            <w:pPr>
              <w:rPr>
                <w:bCs/>
                <w:i/>
                <w:lang w:val="nl-BE"/>
              </w:rPr>
            </w:pPr>
            <w:r w:rsidRPr="00BA4FF9">
              <w:rPr>
                <w:bCs/>
                <w:i/>
                <w:lang w:val="nl-BE"/>
              </w:rPr>
              <w:t xml:space="preserve">Dit formulier moet ondertekend worden door de wettelijk vertegenwoordiger van de persoon die ondersteuning nodig heeft.  </w:t>
            </w:r>
          </w:p>
        </w:tc>
      </w:tr>
      <w:tr w:rsidR="007445ED" w:rsidRPr="00002F0F" w14:paraId="58BC2FF1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2BA5BD3D" w14:textId="77777777" w:rsidR="007445ED" w:rsidRPr="007A3AC2" w:rsidRDefault="007445ED" w:rsidP="00EC27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4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10599BD7" w14:textId="77777777" w:rsidR="007445ED" w:rsidRPr="007A3AC2" w:rsidRDefault="007445ED" w:rsidP="002E7E0D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7445ED" w:rsidRPr="00002F0F" w14:paraId="357A9F19" w14:textId="77777777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14:paraId="46880A2A" w14:textId="77777777" w:rsidR="007445ED" w:rsidRPr="00C064F4" w:rsidRDefault="007445ED" w:rsidP="00E15C9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5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6BFAD063" w14:textId="77777777" w:rsidR="007445ED" w:rsidRPr="00C064F4" w:rsidRDefault="007445ED" w:rsidP="002E7E0D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verklaar dat deze aanvraag volledig en oprecht is ingevuld.</w:t>
            </w:r>
          </w:p>
          <w:p w14:paraId="10194BB9" w14:textId="77777777" w:rsidR="007445ED" w:rsidRPr="00C064F4" w:rsidRDefault="007445ED" w:rsidP="006B1A38">
            <w:pPr>
              <w:rPr>
                <w:b/>
                <w:bCs/>
                <w:lang w:val="nl-BE"/>
              </w:rPr>
            </w:pPr>
          </w:p>
        </w:tc>
      </w:tr>
      <w:tr w:rsidR="007445ED" w:rsidRPr="00D25F20" w14:paraId="6C516946" w14:textId="77777777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3C363FF9" w14:textId="77777777" w:rsidR="007445ED" w:rsidRPr="00D25F20" w:rsidRDefault="007445ED" w:rsidP="00E15C9C">
            <w:pPr>
              <w:jc w:val="right"/>
              <w:rPr>
                <w:lang w:val="nl-BE"/>
              </w:rPr>
            </w:pPr>
          </w:p>
        </w:tc>
        <w:tc>
          <w:tcPr>
            <w:tcW w:w="3362" w:type="dxa"/>
            <w:gridSpan w:val="4"/>
            <w:tcMar>
              <w:top w:w="60" w:type="dxa"/>
              <w:bottom w:w="40" w:type="dxa"/>
            </w:tcMar>
            <w:vAlign w:val="center"/>
          </w:tcPr>
          <w:p w14:paraId="08410EA6" w14:textId="77777777" w:rsidR="007445ED" w:rsidRPr="00D25F20" w:rsidRDefault="007445ED" w:rsidP="002E7E0D">
            <w:pPr>
              <w:jc w:val="right"/>
            </w:pPr>
            <w:r w:rsidRPr="00D25F20">
              <w:t>datum</w:t>
            </w:r>
          </w:p>
        </w:tc>
        <w:tc>
          <w:tcPr>
            <w:tcW w:w="6277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445ED" w:rsidRPr="00D25F20" w14:paraId="4DC5B570" w14:textId="77777777" w:rsidTr="002E7E0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2DBABF4" w14:textId="77777777" w:rsidR="007445ED" w:rsidRPr="00D25F20" w:rsidRDefault="007445ED" w:rsidP="002E7E0D">
                  <w:r w:rsidRPr="00D25F20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0608B95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2D781BD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098E263" w14:textId="77777777" w:rsidR="007445ED" w:rsidRPr="00D25F20" w:rsidRDefault="007445ED" w:rsidP="002E7E0D">
                  <w:pPr>
                    <w:jc w:val="right"/>
                  </w:pPr>
                  <w:r w:rsidRPr="00D25F20"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431D70C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713C6BD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4CBC49A1" w14:textId="77777777" w:rsidR="007445ED" w:rsidRPr="00D25F20" w:rsidRDefault="007445ED" w:rsidP="002E7E0D">
                  <w:pPr>
                    <w:jc w:val="right"/>
                  </w:pPr>
                  <w:r w:rsidRPr="00D25F20"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E6180D3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D98089A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8ECFCA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DC65C09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</w:tr>
          </w:tbl>
          <w:p w14:paraId="34CE604E" w14:textId="77777777" w:rsidR="007445ED" w:rsidRPr="00D25F20" w:rsidRDefault="007445ED" w:rsidP="002E7E0D"/>
        </w:tc>
      </w:tr>
      <w:tr w:rsidR="007445ED" w:rsidRPr="00D25F20" w14:paraId="71A6D3C9" w14:textId="77777777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480" w:type="dxa"/>
              <w:bottom w:w="20" w:type="dxa"/>
            </w:tcMar>
          </w:tcPr>
          <w:p w14:paraId="0A409393" w14:textId="77777777" w:rsidR="007445ED" w:rsidRPr="00D25F20" w:rsidRDefault="007445ED" w:rsidP="00E15C9C">
            <w:pPr>
              <w:jc w:val="right"/>
            </w:pPr>
          </w:p>
        </w:tc>
        <w:tc>
          <w:tcPr>
            <w:tcW w:w="3362" w:type="dxa"/>
            <w:gridSpan w:val="4"/>
            <w:tcMar>
              <w:top w:w="480" w:type="dxa"/>
              <w:bottom w:w="20" w:type="dxa"/>
            </w:tcMar>
          </w:tcPr>
          <w:p w14:paraId="6A6A2CAA" w14:textId="77777777" w:rsidR="007445ED" w:rsidRPr="00D25F20" w:rsidRDefault="007445ED" w:rsidP="002E7E0D">
            <w:pPr>
              <w:jc w:val="right"/>
            </w:pPr>
            <w:r w:rsidRPr="00D25F20">
              <w:t>handtekening</w:t>
            </w:r>
          </w:p>
        </w:tc>
        <w:tc>
          <w:tcPr>
            <w:tcW w:w="6277" w:type="dxa"/>
            <w:gridSpan w:val="4"/>
            <w:tcMar>
              <w:top w:w="480" w:type="dxa"/>
              <w:bottom w:w="20" w:type="dxa"/>
            </w:tcMar>
            <w:vAlign w:val="bottom"/>
          </w:tcPr>
          <w:p w14:paraId="064073CB" w14:textId="77777777" w:rsidR="007445ED" w:rsidRPr="00D25F20" w:rsidRDefault="007445ED" w:rsidP="002E7E0D">
            <w:pPr>
              <w:pBdr>
                <w:bottom w:val="dotted" w:sz="4" w:space="1" w:color="auto"/>
              </w:pBdr>
            </w:pPr>
          </w:p>
        </w:tc>
      </w:tr>
      <w:tr w:rsidR="007445ED" w:rsidRPr="00D25F20" w14:paraId="6D483D75" w14:textId="77777777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817CA32" w14:textId="77777777" w:rsidR="007445ED" w:rsidRPr="00D25F20" w:rsidRDefault="007445ED" w:rsidP="00E15C9C">
            <w:pPr>
              <w:jc w:val="right"/>
            </w:pPr>
          </w:p>
        </w:tc>
        <w:tc>
          <w:tcPr>
            <w:tcW w:w="3362" w:type="dxa"/>
            <w:gridSpan w:val="4"/>
            <w:tcMar>
              <w:top w:w="120" w:type="dxa"/>
              <w:bottom w:w="20" w:type="dxa"/>
            </w:tcMar>
          </w:tcPr>
          <w:p w14:paraId="33B4A387" w14:textId="77777777" w:rsidR="007445ED" w:rsidRPr="00D25F20" w:rsidRDefault="007445ED" w:rsidP="002E7E0D">
            <w:pPr>
              <w:jc w:val="right"/>
            </w:pPr>
            <w:r w:rsidRPr="00D25F20">
              <w:t>voor- en achternaam</w:t>
            </w:r>
          </w:p>
        </w:tc>
        <w:tc>
          <w:tcPr>
            <w:tcW w:w="6277" w:type="dxa"/>
            <w:gridSpan w:val="4"/>
            <w:tcMar>
              <w:top w:w="120" w:type="dxa"/>
              <w:bottom w:w="20" w:type="dxa"/>
            </w:tcMar>
            <w:vAlign w:val="bottom"/>
          </w:tcPr>
          <w:p w14:paraId="33F230D5" w14:textId="77777777" w:rsidR="007445ED" w:rsidRPr="00D25F20" w:rsidRDefault="007445ED" w:rsidP="002E7E0D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7445ED" w:rsidRPr="00002F0F" w14:paraId="4A1C7BF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076AA8CB" w14:textId="77777777" w:rsidR="007445ED" w:rsidRPr="00C01865" w:rsidRDefault="007445ED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21DA2DD1" w14:textId="77777777" w:rsidR="007445ED" w:rsidRPr="00CA0093" w:rsidRDefault="007445ED" w:rsidP="00BB45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A0093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7445ED" w14:paraId="582364F5" w14:textId="77777777" w:rsidTr="000A39B0"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14:paraId="41CDD402" w14:textId="77777777" w:rsidR="007445ED" w:rsidRPr="000D4E41" w:rsidRDefault="00E15C9C" w:rsidP="00EC278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EC278A">
              <w:rPr>
                <w:b/>
                <w:bCs/>
                <w:lang w:val="nl-BE"/>
              </w:rPr>
              <w:t>6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104B198F" w14:textId="77777777"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Bezorg dit formulier met de post, of via fax of e-mail aan het team Budgetbesteding van het VAPH.</w:t>
            </w:r>
          </w:p>
          <w:p w14:paraId="2C204BB5" w14:textId="77777777" w:rsidR="007445ED" w:rsidRDefault="007445ED" w:rsidP="002E7E0D">
            <w:pPr>
              <w:rPr>
                <w:i/>
                <w:iCs/>
                <w:lang w:val="nl-BE"/>
              </w:rPr>
            </w:pPr>
          </w:p>
          <w:p w14:paraId="6E05208A" w14:textId="77777777"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VAPH - team Budgetbesteding </w:t>
            </w:r>
          </w:p>
          <w:p w14:paraId="55BE3A67" w14:textId="77777777"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Zenithgebouw</w:t>
            </w:r>
          </w:p>
          <w:p w14:paraId="7DD36D63" w14:textId="77777777"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Koning Albert II-laan 37</w:t>
            </w:r>
          </w:p>
          <w:p w14:paraId="3318655A" w14:textId="77777777"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1030 Brussel</w:t>
            </w:r>
          </w:p>
          <w:p w14:paraId="49F5073C" w14:textId="77777777" w:rsidR="007445ED" w:rsidRDefault="005A16AC" w:rsidP="002E7E0D">
            <w:pPr>
              <w:rPr>
                <w:i/>
                <w:iCs/>
              </w:rPr>
            </w:pPr>
            <w:r w:rsidRPr="00751E15">
              <w:rPr>
                <w:i/>
                <w:iCs/>
                <w:lang w:val="nl-BE"/>
              </w:rPr>
              <w:t>budgetbesteding@vaph.be</w:t>
            </w:r>
          </w:p>
        </w:tc>
      </w:tr>
      <w:tr w:rsidR="007445ED" w:rsidRPr="00286621" w14:paraId="0A843713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60E4F4E0" w14:textId="77777777" w:rsidR="007445ED" w:rsidRPr="00F33469" w:rsidRDefault="007445ED" w:rsidP="00E15C9C">
            <w:pPr>
              <w:jc w:val="right"/>
              <w:rPr>
                <w:sz w:val="32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4A932877" w14:textId="77777777" w:rsidR="007445ED" w:rsidRPr="00286621" w:rsidRDefault="007445ED" w:rsidP="00B60B7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F2E65"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7445ED" w:rsidRPr="00002F0F" w14:paraId="7EA5E889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0D417F37" w14:textId="77777777" w:rsidR="007445ED" w:rsidRPr="00D25F20" w:rsidRDefault="00E15C9C" w:rsidP="00EC27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7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24BA1402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  <w:r w:rsidRPr="00F74A84">
              <w:rPr>
                <w:i/>
                <w:iCs/>
                <w:lang w:val="nl-BE"/>
              </w:rPr>
              <w:t>De gegevens die u aan het VAPH bezorgt, worden door het VAPH opgeslagen en bijgehouden. Ze worden alleen gebruikt om uw vragen naar ondersteuning te behandelen, o</w:t>
            </w:r>
            <w:r>
              <w:rPr>
                <w:i/>
                <w:iCs/>
                <w:lang w:val="nl-BE"/>
              </w:rPr>
              <w:t>vereenkomstig het decreet van 7 </w:t>
            </w:r>
            <w:r w:rsidRPr="00F74A84">
              <w:rPr>
                <w:i/>
                <w:iCs/>
                <w:lang w:val="nl-BE"/>
              </w:rPr>
              <w:t>mei</w:t>
            </w:r>
            <w:r>
              <w:rPr>
                <w:i/>
                <w:iCs/>
                <w:lang w:val="nl-BE"/>
              </w:rPr>
              <w:t> </w:t>
            </w:r>
            <w:r w:rsidRPr="00F74A84">
              <w:rPr>
                <w:i/>
                <w:iCs/>
                <w:lang w:val="nl-BE"/>
              </w:rPr>
              <w:t>2004 tot oprichting van het intern verzelfstandigd agentschap met rechtspersoonlijkheid, Vlaams Agentschap voor Personen met een Handicap.</w:t>
            </w:r>
          </w:p>
          <w:p w14:paraId="119E5EF4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</w:p>
          <w:p w14:paraId="03AD8266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  <w:r w:rsidRPr="00F74A84">
              <w:rPr>
                <w:i/>
                <w:iCs/>
                <w:lang w:val="nl-BE"/>
              </w:rPr>
              <w:t>U kunt uw gegevens op elk moment inkijken en zo nodig de verbetering ervan aanvragen. Als u vragen hebt over de manier waarop we uw gegevens verwerken, kunt u contact opnemen met onze functionaris voor gegevensbescherming via privacy@vaph.be.</w:t>
            </w:r>
          </w:p>
          <w:p w14:paraId="327028AB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</w:p>
          <w:p w14:paraId="13D50902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  <w:r w:rsidRPr="00F74A84">
              <w:rPr>
                <w:i/>
                <w:iCs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14:paraId="6EC73FE1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</w:p>
          <w:p w14:paraId="6CEA96BE" w14:textId="77777777" w:rsidR="007445ED" w:rsidRPr="00D25F20" w:rsidRDefault="007445ED" w:rsidP="00B60B7C">
            <w:pPr>
              <w:rPr>
                <w:bCs/>
                <w:i/>
                <w:highlight w:val="yellow"/>
                <w:lang w:val="nl-BE"/>
              </w:rPr>
            </w:pPr>
            <w:r w:rsidRPr="00F74A84">
              <w:rPr>
                <w:i/>
                <w:iCs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</w:tbl>
    <w:p w14:paraId="3DD6D72A" w14:textId="77777777" w:rsidR="00A45177" w:rsidRPr="00222268" w:rsidRDefault="00A45177" w:rsidP="006741E6">
      <w:pPr>
        <w:rPr>
          <w:lang w:val="nl-BE"/>
        </w:rPr>
      </w:pPr>
    </w:p>
    <w:sectPr w:rsidR="00A45177" w:rsidRPr="00222268" w:rsidSect="00187BF9">
      <w:footerReference w:type="default" r:id="rId8"/>
      <w:headerReference w:type="first" r:id="rId9"/>
      <w:footerReference w:type="first" r:id="rId10"/>
      <w:pgSz w:w="11906" w:h="16838" w:code="9"/>
      <w:pgMar w:top="993" w:right="1134" w:bottom="709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99B4" w14:textId="77777777" w:rsidR="002F1DD6" w:rsidRDefault="002F1DD6" w:rsidP="00377F4E">
      <w:r>
        <w:separator/>
      </w:r>
    </w:p>
    <w:p w14:paraId="42745B58" w14:textId="77777777" w:rsidR="002F1DD6" w:rsidRDefault="002F1DD6" w:rsidP="00377F4E"/>
  </w:endnote>
  <w:endnote w:type="continuationSeparator" w:id="0">
    <w:p w14:paraId="47E3CD01" w14:textId="77777777" w:rsidR="002F1DD6" w:rsidRDefault="002F1DD6" w:rsidP="00377F4E">
      <w:r>
        <w:continuationSeparator/>
      </w:r>
    </w:p>
    <w:p w14:paraId="093C79E1" w14:textId="77777777" w:rsidR="002F1DD6" w:rsidRDefault="002F1DD6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D3B9" w14:textId="77777777" w:rsidR="008D7FBD" w:rsidRDefault="008D7FBD">
    <w:pPr>
      <w:pStyle w:val="Voettekst"/>
    </w:pPr>
    <w:r>
      <w:t xml:space="preserve">Een overeenkomst registreren voor de besteding van uw persoonlijke-assistentiebudget - </w:t>
    </w:r>
    <w:r>
      <w:fldChar w:fldCharType="begin"/>
    </w:r>
    <w:r>
      <w:instrText xml:space="preserve"> PAGE </w:instrText>
    </w:r>
    <w:r>
      <w:fldChar w:fldCharType="separate"/>
    </w:r>
    <w:r w:rsidR="000A7C30">
      <w:rPr>
        <w:noProof/>
      </w:rPr>
      <w:t>5</w:t>
    </w:r>
    <w:r>
      <w:fldChar w:fldCharType="end"/>
    </w:r>
    <w:r>
      <w:t xml:space="preserve"> van </w:t>
    </w:r>
    <w:r w:rsidR="005279BA">
      <w:fldChar w:fldCharType="begin"/>
    </w:r>
    <w:r w:rsidR="005279BA">
      <w:instrText xml:space="preserve"> NUMPAGES  </w:instrText>
    </w:r>
    <w:r w:rsidR="005279BA">
      <w:fldChar w:fldCharType="separate"/>
    </w:r>
    <w:r w:rsidR="000A7C30">
      <w:rPr>
        <w:noProof/>
      </w:rPr>
      <w:t>5</w:t>
    </w:r>
    <w:r w:rsidR="005279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801E" w14:textId="77777777" w:rsidR="008D7FBD" w:rsidRDefault="008D7FBD" w:rsidP="00147956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09C2B87" wp14:editId="023E8428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20-004-0</w:t>
    </w:r>
    <w:r w:rsidR="00002F0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48C9" w14:textId="77777777" w:rsidR="002F1DD6" w:rsidRDefault="002F1DD6" w:rsidP="00377F4E">
      <w:r>
        <w:separator/>
      </w:r>
    </w:p>
  </w:footnote>
  <w:footnote w:type="continuationSeparator" w:id="0">
    <w:p w14:paraId="1EF950F9" w14:textId="77777777" w:rsidR="002F1DD6" w:rsidRDefault="002F1DD6" w:rsidP="00377F4E">
      <w:r>
        <w:continuationSeparator/>
      </w:r>
    </w:p>
    <w:p w14:paraId="5DA41B59" w14:textId="77777777" w:rsidR="002F1DD6" w:rsidRDefault="002F1DD6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8036" w14:textId="77777777" w:rsidR="008D7FBD" w:rsidRPr="00BD1F32" w:rsidRDefault="008D7FBD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01BEF387" wp14:editId="159141F6">
          <wp:extent cx="1380747" cy="61569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434DD"/>
    <w:multiLevelType w:val="hybridMultilevel"/>
    <w:tmpl w:val="9ECA20C6"/>
    <w:lvl w:ilvl="0" w:tplc="113ED4EA">
      <w:numFmt w:val="bullet"/>
      <w:lvlText w:val="-"/>
      <w:lvlJc w:val="left"/>
      <w:pPr>
        <w:ind w:left="41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1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2F0F"/>
    <w:rsid w:val="00003719"/>
    <w:rsid w:val="000058FB"/>
    <w:rsid w:val="00011108"/>
    <w:rsid w:val="00011992"/>
    <w:rsid w:val="000128DC"/>
    <w:rsid w:val="00014F49"/>
    <w:rsid w:val="000220FA"/>
    <w:rsid w:val="00023FE3"/>
    <w:rsid w:val="0002729D"/>
    <w:rsid w:val="000317EF"/>
    <w:rsid w:val="00032693"/>
    <w:rsid w:val="0003380D"/>
    <w:rsid w:val="00036FEA"/>
    <w:rsid w:val="0004078D"/>
    <w:rsid w:val="00040920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86F49"/>
    <w:rsid w:val="00091CEF"/>
    <w:rsid w:val="000A2D11"/>
    <w:rsid w:val="000A39B0"/>
    <w:rsid w:val="000A6FB9"/>
    <w:rsid w:val="000A7C30"/>
    <w:rsid w:val="000B2BD4"/>
    <w:rsid w:val="000B3488"/>
    <w:rsid w:val="000B38CF"/>
    <w:rsid w:val="000B5196"/>
    <w:rsid w:val="000B77F4"/>
    <w:rsid w:val="000C0931"/>
    <w:rsid w:val="000C0C6A"/>
    <w:rsid w:val="000C1191"/>
    <w:rsid w:val="000C1E05"/>
    <w:rsid w:val="000C2D88"/>
    <w:rsid w:val="000C4525"/>
    <w:rsid w:val="000C78FA"/>
    <w:rsid w:val="000D2B5C"/>
    <w:rsid w:val="000D374D"/>
    <w:rsid w:val="000D3AF7"/>
    <w:rsid w:val="000D4E41"/>
    <w:rsid w:val="000D6F07"/>
    <w:rsid w:val="000D7AC8"/>
    <w:rsid w:val="000E11D1"/>
    <w:rsid w:val="000E6994"/>
    <w:rsid w:val="000E6DDC"/>
    <w:rsid w:val="000F0892"/>
    <w:rsid w:val="000F2A8E"/>
    <w:rsid w:val="000F3262"/>
    <w:rsid w:val="000F33EB"/>
    <w:rsid w:val="000F5405"/>
    <w:rsid w:val="000F77EB"/>
    <w:rsid w:val="000F7F96"/>
    <w:rsid w:val="001016D4"/>
    <w:rsid w:val="0010260E"/>
    <w:rsid w:val="00103D7D"/>
    <w:rsid w:val="001119DD"/>
    <w:rsid w:val="00113B8F"/>
    <w:rsid w:val="00113E10"/>
    <w:rsid w:val="00114D5F"/>
    <w:rsid w:val="00116545"/>
    <w:rsid w:val="00120C57"/>
    <w:rsid w:val="00120D00"/>
    <w:rsid w:val="0012788B"/>
    <w:rsid w:val="00130242"/>
    <w:rsid w:val="001305C9"/>
    <w:rsid w:val="00130899"/>
    <w:rsid w:val="00132CFF"/>
    <w:rsid w:val="001357EE"/>
    <w:rsid w:val="00135C1A"/>
    <w:rsid w:val="00135C9C"/>
    <w:rsid w:val="00137FDF"/>
    <w:rsid w:val="00143A3D"/>
    <w:rsid w:val="0014766B"/>
    <w:rsid w:val="00147956"/>
    <w:rsid w:val="001523A0"/>
    <w:rsid w:val="001542C9"/>
    <w:rsid w:val="00163A0A"/>
    <w:rsid w:val="00180BA8"/>
    <w:rsid w:val="0018349B"/>
    <w:rsid w:val="00184D8F"/>
    <w:rsid w:val="00187BF9"/>
    <w:rsid w:val="00187D99"/>
    <w:rsid w:val="001A00F5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D6A0F"/>
    <w:rsid w:val="001E3A24"/>
    <w:rsid w:val="001E76D1"/>
    <w:rsid w:val="001F43A8"/>
    <w:rsid w:val="001F7445"/>
    <w:rsid w:val="00207634"/>
    <w:rsid w:val="00210107"/>
    <w:rsid w:val="002115E9"/>
    <w:rsid w:val="002121A7"/>
    <w:rsid w:val="002141A3"/>
    <w:rsid w:val="00215F4C"/>
    <w:rsid w:val="00222268"/>
    <w:rsid w:val="00224CDD"/>
    <w:rsid w:val="00225B4E"/>
    <w:rsid w:val="00227F82"/>
    <w:rsid w:val="00235779"/>
    <w:rsid w:val="002366E8"/>
    <w:rsid w:val="00247F74"/>
    <w:rsid w:val="002526A2"/>
    <w:rsid w:val="00252D5E"/>
    <w:rsid w:val="002540E1"/>
    <w:rsid w:val="002544EF"/>
    <w:rsid w:val="00256297"/>
    <w:rsid w:val="00263EC0"/>
    <w:rsid w:val="00265D4C"/>
    <w:rsid w:val="00267932"/>
    <w:rsid w:val="00270FF0"/>
    <w:rsid w:val="0027222B"/>
    <w:rsid w:val="00272F9F"/>
    <w:rsid w:val="00274A16"/>
    <w:rsid w:val="00274B6A"/>
    <w:rsid w:val="002832A0"/>
    <w:rsid w:val="00284704"/>
    <w:rsid w:val="00286751"/>
    <w:rsid w:val="00292C6B"/>
    <w:rsid w:val="00292E30"/>
    <w:rsid w:val="00294FE0"/>
    <w:rsid w:val="0029664B"/>
    <w:rsid w:val="002A0F86"/>
    <w:rsid w:val="002A0FF7"/>
    <w:rsid w:val="002A3918"/>
    <w:rsid w:val="002A7A5A"/>
    <w:rsid w:val="002B2667"/>
    <w:rsid w:val="002B4E99"/>
    <w:rsid w:val="002C0D86"/>
    <w:rsid w:val="002C21EA"/>
    <w:rsid w:val="002C5B8C"/>
    <w:rsid w:val="002C77F9"/>
    <w:rsid w:val="002D463B"/>
    <w:rsid w:val="002D6719"/>
    <w:rsid w:val="002D77C2"/>
    <w:rsid w:val="002E1FCA"/>
    <w:rsid w:val="002E3241"/>
    <w:rsid w:val="002E7E0D"/>
    <w:rsid w:val="002F00BD"/>
    <w:rsid w:val="002F06A9"/>
    <w:rsid w:val="002F1DD6"/>
    <w:rsid w:val="002F2AFD"/>
    <w:rsid w:val="002F406C"/>
    <w:rsid w:val="00301EB0"/>
    <w:rsid w:val="003027E8"/>
    <w:rsid w:val="00302BBA"/>
    <w:rsid w:val="00310FC0"/>
    <w:rsid w:val="00313E73"/>
    <w:rsid w:val="00316680"/>
    <w:rsid w:val="0032218F"/>
    <w:rsid w:val="0032228D"/>
    <w:rsid w:val="0032276B"/>
    <w:rsid w:val="003248F4"/>
    <w:rsid w:val="00327103"/>
    <w:rsid w:val="003305A6"/>
    <w:rsid w:val="00330F78"/>
    <w:rsid w:val="003407ED"/>
    <w:rsid w:val="00341963"/>
    <w:rsid w:val="0034269D"/>
    <w:rsid w:val="00342BA6"/>
    <w:rsid w:val="00347889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1CF1"/>
    <w:rsid w:val="00393C3A"/>
    <w:rsid w:val="003A05E6"/>
    <w:rsid w:val="003A32EB"/>
    <w:rsid w:val="003B05F2"/>
    <w:rsid w:val="003B197D"/>
    <w:rsid w:val="003B319B"/>
    <w:rsid w:val="003B5ABC"/>
    <w:rsid w:val="003B6F1A"/>
    <w:rsid w:val="003C2BFE"/>
    <w:rsid w:val="003C3D8A"/>
    <w:rsid w:val="003C5A3F"/>
    <w:rsid w:val="003C78C1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2E1E"/>
    <w:rsid w:val="0042565F"/>
    <w:rsid w:val="00430696"/>
    <w:rsid w:val="00431D42"/>
    <w:rsid w:val="004359F9"/>
    <w:rsid w:val="004369DF"/>
    <w:rsid w:val="00437ABA"/>
    <w:rsid w:val="0044212B"/>
    <w:rsid w:val="004425B6"/>
    <w:rsid w:val="0044544B"/>
    <w:rsid w:val="004455AE"/>
    <w:rsid w:val="00445EE8"/>
    <w:rsid w:val="004516A1"/>
    <w:rsid w:val="004533BA"/>
    <w:rsid w:val="00453837"/>
    <w:rsid w:val="004550EE"/>
    <w:rsid w:val="004574A5"/>
    <w:rsid w:val="004623F4"/>
    <w:rsid w:val="00462943"/>
    <w:rsid w:val="00463A2F"/>
    <w:rsid w:val="004646C3"/>
    <w:rsid w:val="00464EFB"/>
    <w:rsid w:val="00464F7E"/>
    <w:rsid w:val="004676F8"/>
    <w:rsid w:val="0046778B"/>
    <w:rsid w:val="004741AA"/>
    <w:rsid w:val="00481A2F"/>
    <w:rsid w:val="0048655F"/>
    <w:rsid w:val="00486B89"/>
    <w:rsid w:val="00487095"/>
    <w:rsid w:val="00492FDA"/>
    <w:rsid w:val="00493513"/>
    <w:rsid w:val="00493AB3"/>
    <w:rsid w:val="00496E4B"/>
    <w:rsid w:val="004A0C95"/>
    <w:rsid w:val="004A2E47"/>
    <w:rsid w:val="004B0214"/>
    <w:rsid w:val="004B09F7"/>
    <w:rsid w:val="004B4F14"/>
    <w:rsid w:val="004B5097"/>
    <w:rsid w:val="004D22BD"/>
    <w:rsid w:val="004D6180"/>
    <w:rsid w:val="004E091D"/>
    <w:rsid w:val="004E2B8D"/>
    <w:rsid w:val="004E2FF7"/>
    <w:rsid w:val="004E437C"/>
    <w:rsid w:val="004E6C26"/>
    <w:rsid w:val="004E7247"/>
    <w:rsid w:val="004F0930"/>
    <w:rsid w:val="004F2111"/>
    <w:rsid w:val="004F4D63"/>
    <w:rsid w:val="00500227"/>
    <w:rsid w:val="00500683"/>
    <w:rsid w:val="00501E1B"/>
    <w:rsid w:val="00502F1D"/>
    <w:rsid w:val="00505A62"/>
    <w:rsid w:val="005071A8"/>
    <w:rsid w:val="00507806"/>
    <w:rsid w:val="00510245"/>
    <w:rsid w:val="00510B04"/>
    <w:rsid w:val="00511623"/>
    <w:rsid w:val="00516E9E"/>
    <w:rsid w:val="005179CD"/>
    <w:rsid w:val="00521DA7"/>
    <w:rsid w:val="0052275D"/>
    <w:rsid w:val="0052277C"/>
    <w:rsid w:val="00523376"/>
    <w:rsid w:val="00523DBE"/>
    <w:rsid w:val="00526446"/>
    <w:rsid w:val="005279BA"/>
    <w:rsid w:val="00530F48"/>
    <w:rsid w:val="00531847"/>
    <w:rsid w:val="00534DB2"/>
    <w:rsid w:val="00536198"/>
    <w:rsid w:val="005436EC"/>
    <w:rsid w:val="005437F9"/>
    <w:rsid w:val="00544B82"/>
    <w:rsid w:val="005529DA"/>
    <w:rsid w:val="00555E44"/>
    <w:rsid w:val="00556FE9"/>
    <w:rsid w:val="005608D4"/>
    <w:rsid w:val="0056135E"/>
    <w:rsid w:val="005620BB"/>
    <w:rsid w:val="0056218E"/>
    <w:rsid w:val="00563620"/>
    <w:rsid w:val="00566748"/>
    <w:rsid w:val="005857F5"/>
    <w:rsid w:val="00587513"/>
    <w:rsid w:val="00590E4B"/>
    <w:rsid w:val="0059116D"/>
    <w:rsid w:val="00592946"/>
    <w:rsid w:val="005978EE"/>
    <w:rsid w:val="005979C4"/>
    <w:rsid w:val="00597B9E"/>
    <w:rsid w:val="005A0E56"/>
    <w:rsid w:val="005A16AC"/>
    <w:rsid w:val="005A6269"/>
    <w:rsid w:val="005A66C3"/>
    <w:rsid w:val="005B0690"/>
    <w:rsid w:val="005B5E7D"/>
    <w:rsid w:val="005B78AE"/>
    <w:rsid w:val="005C1440"/>
    <w:rsid w:val="005D2874"/>
    <w:rsid w:val="005D2E8C"/>
    <w:rsid w:val="005D2F36"/>
    <w:rsid w:val="005E1B34"/>
    <w:rsid w:val="005E2AE8"/>
    <w:rsid w:val="005E34EC"/>
    <w:rsid w:val="005E4093"/>
    <w:rsid w:val="005E4469"/>
    <w:rsid w:val="005E4980"/>
    <w:rsid w:val="005E7824"/>
    <w:rsid w:val="005F1164"/>
    <w:rsid w:val="005F15A6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34900"/>
    <w:rsid w:val="00641F37"/>
    <w:rsid w:val="00653EF0"/>
    <w:rsid w:val="00655C8F"/>
    <w:rsid w:val="0065638B"/>
    <w:rsid w:val="00657F45"/>
    <w:rsid w:val="00660A9B"/>
    <w:rsid w:val="006610F6"/>
    <w:rsid w:val="00663798"/>
    <w:rsid w:val="006646B6"/>
    <w:rsid w:val="006665CB"/>
    <w:rsid w:val="006741E6"/>
    <w:rsid w:val="00681E92"/>
    <w:rsid w:val="00682CCC"/>
    <w:rsid w:val="006834FA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0EAA"/>
    <w:rsid w:val="006B1A38"/>
    <w:rsid w:val="006B2671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05FAB"/>
    <w:rsid w:val="0071040F"/>
    <w:rsid w:val="0071498D"/>
    <w:rsid w:val="007176D4"/>
    <w:rsid w:val="00723592"/>
    <w:rsid w:val="00730131"/>
    <w:rsid w:val="0073220B"/>
    <w:rsid w:val="007331C4"/>
    <w:rsid w:val="00736873"/>
    <w:rsid w:val="00736D1D"/>
    <w:rsid w:val="00736F2E"/>
    <w:rsid w:val="00741398"/>
    <w:rsid w:val="0074437B"/>
    <w:rsid w:val="007445ED"/>
    <w:rsid w:val="00747B03"/>
    <w:rsid w:val="00747FCD"/>
    <w:rsid w:val="00751E15"/>
    <w:rsid w:val="00752E47"/>
    <w:rsid w:val="0075459D"/>
    <w:rsid w:val="00756D28"/>
    <w:rsid w:val="00760F68"/>
    <w:rsid w:val="007642F9"/>
    <w:rsid w:val="00766173"/>
    <w:rsid w:val="007670F2"/>
    <w:rsid w:val="00771EAA"/>
    <w:rsid w:val="007725AF"/>
    <w:rsid w:val="00773FF3"/>
    <w:rsid w:val="007746EF"/>
    <w:rsid w:val="007757D4"/>
    <w:rsid w:val="007762DE"/>
    <w:rsid w:val="007765E9"/>
    <w:rsid w:val="00780B39"/>
    <w:rsid w:val="00781536"/>
    <w:rsid w:val="007833DA"/>
    <w:rsid w:val="0078562B"/>
    <w:rsid w:val="00790A0F"/>
    <w:rsid w:val="00795557"/>
    <w:rsid w:val="00795849"/>
    <w:rsid w:val="00795BB9"/>
    <w:rsid w:val="007979C4"/>
    <w:rsid w:val="007A07F1"/>
    <w:rsid w:val="007A1A12"/>
    <w:rsid w:val="007B1229"/>
    <w:rsid w:val="007B1A55"/>
    <w:rsid w:val="007B1C31"/>
    <w:rsid w:val="007B3CB8"/>
    <w:rsid w:val="007B4CCF"/>
    <w:rsid w:val="007B71A1"/>
    <w:rsid w:val="007C0F37"/>
    <w:rsid w:val="007C4A4C"/>
    <w:rsid w:val="007C5493"/>
    <w:rsid w:val="007C72B9"/>
    <w:rsid w:val="007C734E"/>
    <w:rsid w:val="007D2303"/>
    <w:rsid w:val="007D2E31"/>
    <w:rsid w:val="007D5AFB"/>
    <w:rsid w:val="007D5C70"/>
    <w:rsid w:val="007D6E2B"/>
    <w:rsid w:val="007E7411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03F1"/>
    <w:rsid w:val="008510AF"/>
    <w:rsid w:val="00852FCB"/>
    <w:rsid w:val="00861C3B"/>
    <w:rsid w:val="00861E32"/>
    <w:rsid w:val="008630BE"/>
    <w:rsid w:val="00865794"/>
    <w:rsid w:val="00867561"/>
    <w:rsid w:val="008758A8"/>
    <w:rsid w:val="00876DF4"/>
    <w:rsid w:val="008771A4"/>
    <w:rsid w:val="00880D2F"/>
    <w:rsid w:val="00884D82"/>
    <w:rsid w:val="00890992"/>
    <w:rsid w:val="00890CD3"/>
    <w:rsid w:val="00890CE3"/>
    <w:rsid w:val="00891667"/>
    <w:rsid w:val="00891C45"/>
    <w:rsid w:val="00892D4C"/>
    <w:rsid w:val="00893ADF"/>
    <w:rsid w:val="008943CD"/>
    <w:rsid w:val="00896671"/>
    <w:rsid w:val="00896D98"/>
    <w:rsid w:val="00896E64"/>
    <w:rsid w:val="008A0E06"/>
    <w:rsid w:val="008A7D6F"/>
    <w:rsid w:val="008A7F98"/>
    <w:rsid w:val="008B4FB5"/>
    <w:rsid w:val="008B5462"/>
    <w:rsid w:val="008B738E"/>
    <w:rsid w:val="008B7412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824"/>
    <w:rsid w:val="008D7FBD"/>
    <w:rsid w:val="008E0EC9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7740"/>
    <w:rsid w:val="00911130"/>
    <w:rsid w:val="009158D3"/>
    <w:rsid w:val="00922A1D"/>
    <w:rsid w:val="00924701"/>
    <w:rsid w:val="00925A02"/>
    <w:rsid w:val="00930154"/>
    <w:rsid w:val="00932C86"/>
    <w:rsid w:val="00935C9E"/>
    <w:rsid w:val="00943FFF"/>
    <w:rsid w:val="00945510"/>
    <w:rsid w:val="009507EF"/>
    <w:rsid w:val="00951DBD"/>
    <w:rsid w:val="009537F1"/>
    <w:rsid w:val="00960C0D"/>
    <w:rsid w:val="00962242"/>
    <w:rsid w:val="00970A47"/>
    <w:rsid w:val="0097499F"/>
    <w:rsid w:val="00977A93"/>
    <w:rsid w:val="00980FDF"/>
    <w:rsid w:val="00981771"/>
    <w:rsid w:val="0098241B"/>
    <w:rsid w:val="00987D63"/>
    <w:rsid w:val="009900E7"/>
    <w:rsid w:val="009912E7"/>
    <w:rsid w:val="00992F75"/>
    <w:rsid w:val="00996653"/>
    <w:rsid w:val="009A3EF2"/>
    <w:rsid w:val="009B2B10"/>
    <w:rsid w:val="009B2C1E"/>
    <w:rsid w:val="009B40CC"/>
    <w:rsid w:val="009B6B49"/>
    <w:rsid w:val="009C1576"/>
    <w:rsid w:val="009C2FC0"/>
    <w:rsid w:val="009C647A"/>
    <w:rsid w:val="009C679C"/>
    <w:rsid w:val="009C7B9B"/>
    <w:rsid w:val="009D25D2"/>
    <w:rsid w:val="009D46EC"/>
    <w:rsid w:val="009D5384"/>
    <w:rsid w:val="009D72C1"/>
    <w:rsid w:val="009E0036"/>
    <w:rsid w:val="009E1B13"/>
    <w:rsid w:val="009E32A8"/>
    <w:rsid w:val="009E4B48"/>
    <w:rsid w:val="009F28D7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5D41"/>
    <w:rsid w:val="00A170A3"/>
    <w:rsid w:val="00A17B16"/>
    <w:rsid w:val="00A2005B"/>
    <w:rsid w:val="00A2281C"/>
    <w:rsid w:val="00A2382A"/>
    <w:rsid w:val="00A25124"/>
    <w:rsid w:val="00A25E31"/>
    <w:rsid w:val="00A318EB"/>
    <w:rsid w:val="00A33598"/>
    <w:rsid w:val="00A34D84"/>
    <w:rsid w:val="00A36D83"/>
    <w:rsid w:val="00A42FA2"/>
    <w:rsid w:val="00A45177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87C8B"/>
    <w:rsid w:val="00A905B6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2ABB"/>
    <w:rsid w:val="00AC52EF"/>
    <w:rsid w:val="00AC6295"/>
    <w:rsid w:val="00AD1B4B"/>
    <w:rsid w:val="00AD1F0B"/>
    <w:rsid w:val="00AD4342"/>
    <w:rsid w:val="00AD45F3"/>
    <w:rsid w:val="00AD47C4"/>
    <w:rsid w:val="00AD6C8C"/>
    <w:rsid w:val="00AE5B74"/>
    <w:rsid w:val="00AE5CB4"/>
    <w:rsid w:val="00AE6B4C"/>
    <w:rsid w:val="00AE7B59"/>
    <w:rsid w:val="00AF5BB3"/>
    <w:rsid w:val="00AF7F32"/>
    <w:rsid w:val="00B008FC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0A15"/>
    <w:rsid w:val="00B42A0B"/>
    <w:rsid w:val="00B42B46"/>
    <w:rsid w:val="00B4748C"/>
    <w:rsid w:val="00B5101B"/>
    <w:rsid w:val="00B51244"/>
    <w:rsid w:val="00B53B5E"/>
    <w:rsid w:val="00B55E85"/>
    <w:rsid w:val="00B60B7C"/>
    <w:rsid w:val="00B61130"/>
    <w:rsid w:val="00B61317"/>
    <w:rsid w:val="00B6260A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85014"/>
    <w:rsid w:val="00B9091A"/>
    <w:rsid w:val="00B92465"/>
    <w:rsid w:val="00BA003E"/>
    <w:rsid w:val="00BA0317"/>
    <w:rsid w:val="00BA250E"/>
    <w:rsid w:val="00BA4876"/>
    <w:rsid w:val="00BA4FF9"/>
    <w:rsid w:val="00BB3A01"/>
    <w:rsid w:val="00BB45F5"/>
    <w:rsid w:val="00BB5E01"/>
    <w:rsid w:val="00BB5E6A"/>
    <w:rsid w:val="00BB60F9"/>
    <w:rsid w:val="00BB61B3"/>
    <w:rsid w:val="00BC4FE4"/>
    <w:rsid w:val="00BC6B64"/>
    <w:rsid w:val="00BD17C8"/>
    <w:rsid w:val="00BD1F32"/>
    <w:rsid w:val="00BD31F5"/>
    <w:rsid w:val="00BE03F8"/>
    <w:rsid w:val="00BE18B2"/>
    <w:rsid w:val="00BE26BA"/>
    <w:rsid w:val="00BE3BC6"/>
    <w:rsid w:val="00BF1DCC"/>
    <w:rsid w:val="00BF3918"/>
    <w:rsid w:val="00BF4694"/>
    <w:rsid w:val="00BF4C20"/>
    <w:rsid w:val="00BF5378"/>
    <w:rsid w:val="00BF7D7E"/>
    <w:rsid w:val="00C01439"/>
    <w:rsid w:val="00C01865"/>
    <w:rsid w:val="00C025AA"/>
    <w:rsid w:val="00C02CB6"/>
    <w:rsid w:val="00C05ADB"/>
    <w:rsid w:val="00C0689F"/>
    <w:rsid w:val="00C124DC"/>
    <w:rsid w:val="00C12943"/>
    <w:rsid w:val="00C15032"/>
    <w:rsid w:val="00C16921"/>
    <w:rsid w:val="00C16CA7"/>
    <w:rsid w:val="00C27387"/>
    <w:rsid w:val="00C35CDA"/>
    <w:rsid w:val="00C35D86"/>
    <w:rsid w:val="00C35FE0"/>
    <w:rsid w:val="00C365AD"/>
    <w:rsid w:val="00C438A8"/>
    <w:rsid w:val="00C47575"/>
    <w:rsid w:val="00C4778E"/>
    <w:rsid w:val="00C500BC"/>
    <w:rsid w:val="00C502E8"/>
    <w:rsid w:val="00C5549D"/>
    <w:rsid w:val="00C5565C"/>
    <w:rsid w:val="00C62539"/>
    <w:rsid w:val="00C63BFA"/>
    <w:rsid w:val="00C65393"/>
    <w:rsid w:val="00C65B32"/>
    <w:rsid w:val="00C66821"/>
    <w:rsid w:val="00C673D7"/>
    <w:rsid w:val="00C70941"/>
    <w:rsid w:val="00C737B5"/>
    <w:rsid w:val="00C738B5"/>
    <w:rsid w:val="00C74AE3"/>
    <w:rsid w:val="00C74D95"/>
    <w:rsid w:val="00C8307C"/>
    <w:rsid w:val="00C87873"/>
    <w:rsid w:val="00C917BC"/>
    <w:rsid w:val="00C94E71"/>
    <w:rsid w:val="00C967AF"/>
    <w:rsid w:val="00C9768F"/>
    <w:rsid w:val="00CA0093"/>
    <w:rsid w:val="00CB2413"/>
    <w:rsid w:val="00CB2C15"/>
    <w:rsid w:val="00CB2DE5"/>
    <w:rsid w:val="00CB2E5B"/>
    <w:rsid w:val="00CC0FB9"/>
    <w:rsid w:val="00CC64CE"/>
    <w:rsid w:val="00CC7F47"/>
    <w:rsid w:val="00CD5093"/>
    <w:rsid w:val="00CE3129"/>
    <w:rsid w:val="00CE63B0"/>
    <w:rsid w:val="00CE74BD"/>
    <w:rsid w:val="00CF0D5D"/>
    <w:rsid w:val="00CF1037"/>
    <w:rsid w:val="00CF1253"/>
    <w:rsid w:val="00CF58A5"/>
    <w:rsid w:val="00CF6F29"/>
    <w:rsid w:val="00D01E46"/>
    <w:rsid w:val="00D07773"/>
    <w:rsid w:val="00D133C8"/>
    <w:rsid w:val="00D13880"/>
    <w:rsid w:val="00D1669C"/>
    <w:rsid w:val="00D17608"/>
    <w:rsid w:val="00D17EC7"/>
    <w:rsid w:val="00D17F1A"/>
    <w:rsid w:val="00D24FCC"/>
    <w:rsid w:val="00D3035C"/>
    <w:rsid w:val="00D334D7"/>
    <w:rsid w:val="00D33DA6"/>
    <w:rsid w:val="00D341A2"/>
    <w:rsid w:val="00D36B63"/>
    <w:rsid w:val="00D4098B"/>
    <w:rsid w:val="00D45050"/>
    <w:rsid w:val="00D45D5E"/>
    <w:rsid w:val="00D47F30"/>
    <w:rsid w:val="00D50D2C"/>
    <w:rsid w:val="00D52BC9"/>
    <w:rsid w:val="00D55CAE"/>
    <w:rsid w:val="00D626D5"/>
    <w:rsid w:val="00D63FB5"/>
    <w:rsid w:val="00D71A06"/>
    <w:rsid w:val="00D7548C"/>
    <w:rsid w:val="00D75CB9"/>
    <w:rsid w:val="00D7614A"/>
    <w:rsid w:val="00D76D1E"/>
    <w:rsid w:val="00D7787E"/>
    <w:rsid w:val="00D8050F"/>
    <w:rsid w:val="00D80AFE"/>
    <w:rsid w:val="00D83723"/>
    <w:rsid w:val="00D83A34"/>
    <w:rsid w:val="00D86263"/>
    <w:rsid w:val="00D86872"/>
    <w:rsid w:val="00D90E24"/>
    <w:rsid w:val="00D91D45"/>
    <w:rsid w:val="00D922EF"/>
    <w:rsid w:val="00D92FAF"/>
    <w:rsid w:val="00D93AD8"/>
    <w:rsid w:val="00D95FCA"/>
    <w:rsid w:val="00DA1021"/>
    <w:rsid w:val="00DA34A1"/>
    <w:rsid w:val="00DA611F"/>
    <w:rsid w:val="00DA6C0F"/>
    <w:rsid w:val="00DB086D"/>
    <w:rsid w:val="00DC3BF2"/>
    <w:rsid w:val="00DC3F3D"/>
    <w:rsid w:val="00DC4A57"/>
    <w:rsid w:val="00DC4F03"/>
    <w:rsid w:val="00DD3E3D"/>
    <w:rsid w:val="00DE0359"/>
    <w:rsid w:val="00DE1F80"/>
    <w:rsid w:val="00DE3AB8"/>
    <w:rsid w:val="00DE4D82"/>
    <w:rsid w:val="00DE4D95"/>
    <w:rsid w:val="00DF3441"/>
    <w:rsid w:val="00DF732A"/>
    <w:rsid w:val="00E00BBD"/>
    <w:rsid w:val="00E0496E"/>
    <w:rsid w:val="00E10219"/>
    <w:rsid w:val="00E10A00"/>
    <w:rsid w:val="00E15C9C"/>
    <w:rsid w:val="00E16403"/>
    <w:rsid w:val="00E17BFE"/>
    <w:rsid w:val="00E200E4"/>
    <w:rsid w:val="00E21A3E"/>
    <w:rsid w:val="00E2453A"/>
    <w:rsid w:val="00E25CE2"/>
    <w:rsid w:val="00E26CE5"/>
    <w:rsid w:val="00E26F97"/>
    <w:rsid w:val="00E31423"/>
    <w:rsid w:val="00E317C1"/>
    <w:rsid w:val="00E3284A"/>
    <w:rsid w:val="00E33C80"/>
    <w:rsid w:val="00E41250"/>
    <w:rsid w:val="00E42283"/>
    <w:rsid w:val="00E45DD4"/>
    <w:rsid w:val="00E50A9A"/>
    <w:rsid w:val="00E51891"/>
    <w:rsid w:val="00E51C0C"/>
    <w:rsid w:val="00E51FC0"/>
    <w:rsid w:val="00E56E36"/>
    <w:rsid w:val="00E605DB"/>
    <w:rsid w:val="00E645BB"/>
    <w:rsid w:val="00E64914"/>
    <w:rsid w:val="00E64F66"/>
    <w:rsid w:val="00E7273E"/>
    <w:rsid w:val="00E7423F"/>
    <w:rsid w:val="00E775CC"/>
    <w:rsid w:val="00E777E1"/>
    <w:rsid w:val="00E80A3D"/>
    <w:rsid w:val="00E80EBC"/>
    <w:rsid w:val="00E85955"/>
    <w:rsid w:val="00E878F9"/>
    <w:rsid w:val="00E87A9B"/>
    <w:rsid w:val="00E87B88"/>
    <w:rsid w:val="00E94506"/>
    <w:rsid w:val="00E962CA"/>
    <w:rsid w:val="00E971CC"/>
    <w:rsid w:val="00EA196B"/>
    <w:rsid w:val="00EA3C39"/>
    <w:rsid w:val="00EA4837"/>
    <w:rsid w:val="00EA5E83"/>
    <w:rsid w:val="00EA6FEB"/>
    <w:rsid w:val="00EB4919"/>
    <w:rsid w:val="00EB50AC"/>
    <w:rsid w:val="00EB6EC5"/>
    <w:rsid w:val="00EB757D"/>
    <w:rsid w:val="00EC2312"/>
    <w:rsid w:val="00EC278A"/>
    <w:rsid w:val="00ED0B74"/>
    <w:rsid w:val="00ED1D11"/>
    <w:rsid w:val="00ED30E2"/>
    <w:rsid w:val="00ED30F8"/>
    <w:rsid w:val="00ED453A"/>
    <w:rsid w:val="00ED6B26"/>
    <w:rsid w:val="00ED77F5"/>
    <w:rsid w:val="00EE0953"/>
    <w:rsid w:val="00EE0BB1"/>
    <w:rsid w:val="00EE3E58"/>
    <w:rsid w:val="00EE4B10"/>
    <w:rsid w:val="00EE50F9"/>
    <w:rsid w:val="00EE5C0B"/>
    <w:rsid w:val="00EF19DA"/>
    <w:rsid w:val="00F15B57"/>
    <w:rsid w:val="00F2221D"/>
    <w:rsid w:val="00F22AA6"/>
    <w:rsid w:val="00F23413"/>
    <w:rsid w:val="00F24CB4"/>
    <w:rsid w:val="00F33EF3"/>
    <w:rsid w:val="00F357F2"/>
    <w:rsid w:val="00F3653C"/>
    <w:rsid w:val="00F36F57"/>
    <w:rsid w:val="00F40013"/>
    <w:rsid w:val="00F41722"/>
    <w:rsid w:val="00F41EB8"/>
    <w:rsid w:val="00F4422E"/>
    <w:rsid w:val="00F50140"/>
    <w:rsid w:val="00F5289B"/>
    <w:rsid w:val="00F538EF"/>
    <w:rsid w:val="00F541C3"/>
    <w:rsid w:val="00F57564"/>
    <w:rsid w:val="00F63D52"/>
    <w:rsid w:val="00F65141"/>
    <w:rsid w:val="00F654DB"/>
    <w:rsid w:val="00F6619F"/>
    <w:rsid w:val="00F77D16"/>
    <w:rsid w:val="00F80145"/>
    <w:rsid w:val="00F8190C"/>
    <w:rsid w:val="00F92F49"/>
    <w:rsid w:val="00F95C02"/>
    <w:rsid w:val="00F96085"/>
    <w:rsid w:val="00FA32A1"/>
    <w:rsid w:val="00FA3DB5"/>
    <w:rsid w:val="00FA50E6"/>
    <w:rsid w:val="00FB31B3"/>
    <w:rsid w:val="00FB3BC9"/>
    <w:rsid w:val="00FB7D13"/>
    <w:rsid w:val="00FB7DD8"/>
    <w:rsid w:val="00FB7ED9"/>
    <w:rsid w:val="00FC091F"/>
    <w:rsid w:val="00FC7411"/>
    <w:rsid w:val="00FC797B"/>
    <w:rsid w:val="00FD08CF"/>
    <w:rsid w:val="00FD0D91"/>
    <w:rsid w:val="00FD1580"/>
    <w:rsid w:val="00FD435D"/>
    <w:rsid w:val="00FE4812"/>
    <w:rsid w:val="00FE4D31"/>
    <w:rsid w:val="00FE500A"/>
    <w:rsid w:val="00FE69C9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63278"/>
  <w15:docId w15:val="{E0FFC6C1-2A86-46EC-B67A-280FFF9E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890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90C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0CD3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90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0CD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9F15-2775-4A85-B5E8-F213360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7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Hanna Steenwegen</cp:lastModifiedBy>
  <cp:revision>3</cp:revision>
  <cp:lastPrinted>2023-07-06T10:11:00Z</cp:lastPrinted>
  <dcterms:created xsi:type="dcterms:W3CDTF">2023-07-06T10:11:00Z</dcterms:created>
  <dcterms:modified xsi:type="dcterms:W3CDTF">2023-07-06T10:12:00Z</dcterms:modified>
</cp:coreProperties>
</file>